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C3" w:rsidRDefault="00117997" w:rsidP="00696DC3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F14B5B">
        <w:rPr>
          <w:rFonts w:hint="eastAsia"/>
        </w:rPr>
        <w:t>様式第</w:t>
      </w:r>
      <w:r w:rsidR="00C434C4">
        <w:rPr>
          <w:rFonts w:hint="eastAsia"/>
        </w:rPr>
        <w:t>１号</w:t>
      </w:r>
    </w:p>
    <w:p w:rsidR="00117997" w:rsidRPr="00696DC3" w:rsidRDefault="00117997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880645" w:rsidRDefault="002C6FF4" w:rsidP="002C6FF4">
      <w:pPr>
        <w:widowControl w:val="0"/>
        <w:wordWrap w:val="0"/>
        <w:autoSpaceDE w:val="0"/>
        <w:autoSpaceDN w:val="0"/>
        <w:spacing w:line="480" w:lineRule="exact"/>
        <w:ind w:right="282" w:firstLineChars="2899" w:firstLine="6378"/>
        <w:jc w:val="righ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　　年　　月　　日</w:t>
      </w:r>
    </w:p>
    <w:p w:rsidR="00481A38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117997" w:rsidRDefault="00D1276F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クラスター推進センター長　</w:t>
      </w:r>
      <w:r w:rsidR="00053F5D">
        <w:rPr>
          <w:rFonts w:hint="eastAsia"/>
          <w:sz w:val="22"/>
          <w:szCs w:val="22"/>
        </w:rPr>
        <w:t>宛</w:t>
      </w:r>
    </w:p>
    <w:p w:rsidR="007E5683" w:rsidRPr="00696DC3" w:rsidRDefault="007E5683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81283D" w:rsidRDefault="004E4687" w:rsidP="0076683C">
      <w:pPr>
        <w:ind w:firstLineChars="1500" w:firstLine="3150"/>
      </w:pPr>
      <w:r w:rsidRPr="00997E4A">
        <w:rPr>
          <w:rFonts w:hint="eastAsia"/>
        </w:rPr>
        <w:t xml:space="preserve">所在地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  <w:r w:rsidRPr="00997E4A">
        <w:t xml:space="preserve">  </w:t>
      </w:r>
    </w:p>
    <w:p w:rsidR="0081283D" w:rsidRPr="00880645" w:rsidRDefault="004E4687" w:rsidP="0076683C">
      <w:pPr>
        <w:ind w:firstLineChars="100" w:firstLine="210"/>
      </w:pPr>
      <w:r w:rsidRPr="00880645">
        <w:t xml:space="preserve">                      </w:t>
      </w:r>
      <w:r w:rsidR="007E5683" w:rsidRPr="00880645">
        <w:rPr>
          <w:rFonts w:hint="eastAsia"/>
        </w:rPr>
        <w:t xml:space="preserve">　　　</w:t>
      </w:r>
      <w:r w:rsidRPr="00880645">
        <w:rPr>
          <w:rFonts w:hint="eastAsia"/>
        </w:rPr>
        <w:t>企業</w:t>
      </w:r>
      <w:r w:rsidR="007E5683" w:rsidRPr="00880645">
        <w:rPr>
          <w:rFonts w:hint="eastAsia"/>
        </w:rPr>
        <w:t>・法人</w:t>
      </w:r>
      <w:r w:rsidRPr="00880645">
        <w:rPr>
          <w:rFonts w:hint="eastAsia"/>
        </w:rPr>
        <w:t>名</w:t>
      </w:r>
    </w:p>
    <w:p w:rsidR="005E3290" w:rsidRDefault="004E4687" w:rsidP="005E3290">
      <w:r w:rsidRPr="007E5683">
        <w:rPr>
          <w:rFonts w:hint="eastAsia"/>
          <w:color w:val="FF0000"/>
        </w:rPr>
        <w:t xml:space="preserve">　</w:t>
      </w:r>
      <w:r w:rsidR="00880645">
        <w:rPr>
          <w:rFonts w:hint="eastAsia"/>
          <w:color w:val="FF0000"/>
        </w:rPr>
        <w:t xml:space="preserve">　　　　　　　　　　　　</w:t>
      </w:r>
      <w:r w:rsidR="007E5683">
        <w:t xml:space="preserve">    </w:t>
      </w:r>
      <w:r>
        <w:rPr>
          <w:rFonts w:hint="eastAsia"/>
        </w:rPr>
        <w:t xml:space="preserve">代表者役職・氏名　　　　　　　</w:t>
      </w:r>
      <w:r w:rsidRPr="00997E4A">
        <w:rPr>
          <w:rFonts w:hint="eastAsia"/>
        </w:rPr>
        <w:t xml:space="preserve">　　　　</w:t>
      </w:r>
      <w:r w:rsidR="00921124">
        <w:rPr>
          <w:rFonts w:hint="eastAsia"/>
        </w:rPr>
        <w:t xml:space="preserve">　　</w:t>
      </w:r>
      <w:r w:rsidRPr="00997E4A">
        <w:rPr>
          <w:rFonts w:hint="eastAsia"/>
        </w:rPr>
        <w:t xml:space="preserve">　　　印</w:t>
      </w:r>
    </w:p>
    <w:p w:rsidR="00190000" w:rsidRPr="00880645" w:rsidRDefault="00190000" w:rsidP="005E3290"/>
    <w:p w:rsidR="00921124" w:rsidRDefault="005E3290" w:rsidP="005E3290">
      <w:r>
        <w:rPr>
          <w:rFonts w:hint="eastAsia"/>
        </w:rPr>
        <w:t xml:space="preserve">　</w:t>
      </w:r>
    </w:p>
    <w:p w:rsidR="00921124" w:rsidRPr="00880645" w:rsidRDefault="00921124" w:rsidP="005E3290">
      <w:r w:rsidRPr="00921124">
        <w:rPr>
          <w:rFonts w:hint="eastAsia"/>
          <w:color w:val="FF0000"/>
        </w:rPr>
        <w:t xml:space="preserve">　</w:t>
      </w:r>
      <w:r w:rsidR="00880645">
        <w:rPr>
          <w:rFonts w:hint="eastAsia"/>
          <w:color w:val="FF0000"/>
        </w:rPr>
        <w:t xml:space="preserve">　</w:t>
      </w:r>
      <w:r w:rsidRPr="00880645">
        <w:rPr>
          <w:rFonts w:hint="eastAsia"/>
        </w:rPr>
        <w:t>神戸医療産業都市クラスター活動助成金交付要綱第２条に該当する拠点</w:t>
      </w:r>
    </w:p>
    <w:p w:rsidR="00921124" w:rsidRPr="00880645" w:rsidRDefault="00921124" w:rsidP="00921124">
      <w:pPr>
        <w:ind w:firstLineChars="1500" w:firstLine="3150"/>
      </w:pPr>
      <w:r w:rsidRPr="00880645">
        <w:rPr>
          <w:rFonts w:hint="eastAsia"/>
        </w:rPr>
        <w:t>所在地（〒　　　　　）</w:t>
      </w:r>
    </w:p>
    <w:p w:rsidR="004E4687" w:rsidRPr="00880645" w:rsidRDefault="00921124" w:rsidP="00921124">
      <w:r w:rsidRPr="00880645">
        <w:rPr>
          <w:rFonts w:hint="eastAsia"/>
        </w:rPr>
        <w:t xml:space="preserve">　　　　　　　　　　　　　　　拠点名</w:t>
      </w:r>
      <w:r w:rsidR="004E4687" w:rsidRPr="00880645">
        <w:rPr>
          <w:rFonts w:hint="eastAsia"/>
        </w:rPr>
        <w:t xml:space="preserve">　　　　　　　　　　　　　　　　　　</w:t>
      </w:r>
    </w:p>
    <w:p w:rsidR="007E5683" w:rsidRDefault="004E4687" w:rsidP="004E4687">
      <w:pPr>
        <w:spacing w:line="260" w:lineRule="exact"/>
      </w:pPr>
      <w:r w:rsidRPr="00880645">
        <w:t xml:space="preserve">  </w:t>
      </w:r>
      <w:r w:rsidRPr="0088064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 </w:t>
      </w: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81A38" w:rsidRPr="001A57D6" w:rsidTr="00481A38">
        <w:trPr>
          <w:trHeight w:val="525"/>
        </w:trPr>
        <w:tc>
          <w:tcPr>
            <w:tcW w:w="8820" w:type="dxa"/>
            <w:vAlign w:val="center"/>
          </w:tcPr>
          <w:p w:rsidR="001A57D6" w:rsidRDefault="00CE737C" w:rsidP="00481A38">
            <w:r>
              <w:rPr>
                <w:rFonts w:hint="eastAsia"/>
              </w:rPr>
              <w:t>１．活動</w:t>
            </w:r>
            <w:r w:rsidR="001A57D6">
              <w:rPr>
                <w:rFonts w:hint="eastAsia"/>
              </w:rPr>
              <w:t>の概要（20字以内）※採択された場合、事業名として公表されます</w:t>
            </w:r>
          </w:p>
          <w:p w:rsidR="001A57D6" w:rsidRDefault="001A57D6" w:rsidP="00481A38"/>
          <w:p w:rsidR="0081283D" w:rsidRPr="00921124" w:rsidRDefault="0081283D" w:rsidP="00481A38"/>
        </w:tc>
      </w:tr>
      <w:tr w:rsidR="00481A38" w:rsidTr="00EA17E2">
        <w:trPr>
          <w:trHeight w:val="3674"/>
        </w:trPr>
        <w:tc>
          <w:tcPr>
            <w:tcW w:w="8820" w:type="dxa"/>
          </w:tcPr>
          <w:p w:rsidR="00481A38" w:rsidRPr="00EA17E2" w:rsidRDefault="00DC62AD" w:rsidP="00481A38">
            <w:r>
              <w:rPr>
                <w:rFonts w:hint="eastAsia"/>
              </w:rPr>
              <w:t>２</w:t>
            </w:r>
            <w:r w:rsidR="00EA17E2">
              <w:rPr>
                <w:rFonts w:hint="eastAsia"/>
              </w:rPr>
              <w:t>．</w:t>
            </w:r>
            <w:r w:rsidR="00EA17E2" w:rsidRPr="00EA17E2">
              <w:rPr>
                <w:rFonts w:hint="eastAsia"/>
              </w:rPr>
              <w:t>目的</w:t>
            </w:r>
          </w:p>
          <w:p w:rsidR="0081283D" w:rsidRDefault="0081283D" w:rsidP="00481A38"/>
          <w:p w:rsidR="0081283D" w:rsidRDefault="0081283D" w:rsidP="00481A38"/>
          <w:p w:rsidR="0081283D" w:rsidRDefault="0081283D" w:rsidP="00481A38"/>
          <w:p w:rsidR="00190000" w:rsidRDefault="00190000" w:rsidP="00481A38"/>
          <w:p w:rsidR="00190000" w:rsidRDefault="00190000" w:rsidP="00481A38"/>
          <w:p w:rsidR="00190000" w:rsidRDefault="00190000" w:rsidP="00481A38"/>
          <w:p w:rsidR="0081283D" w:rsidRDefault="0081283D" w:rsidP="00481A38"/>
          <w:p w:rsidR="0076683C" w:rsidRDefault="0076683C" w:rsidP="00481A38"/>
          <w:p w:rsidR="00EA17E2" w:rsidRDefault="00EA17E2" w:rsidP="00481A38"/>
          <w:p w:rsidR="00EA17E2" w:rsidRDefault="00EA17E2" w:rsidP="00481A38"/>
          <w:p w:rsidR="00EA17E2" w:rsidRDefault="00EA17E2" w:rsidP="00481A38"/>
          <w:p w:rsidR="00EA17E2" w:rsidRDefault="00EA17E2" w:rsidP="00481A38"/>
          <w:p w:rsidR="00EA17E2" w:rsidRDefault="00EA17E2" w:rsidP="00481A38"/>
          <w:p w:rsidR="00EA17E2" w:rsidRDefault="00EA17E2" w:rsidP="00481A38"/>
        </w:tc>
      </w:tr>
      <w:tr w:rsidR="00481A38" w:rsidTr="00481A38">
        <w:trPr>
          <w:trHeight w:val="1439"/>
        </w:trPr>
        <w:tc>
          <w:tcPr>
            <w:tcW w:w="8820" w:type="dxa"/>
          </w:tcPr>
          <w:p w:rsidR="00481A38" w:rsidRPr="00880645" w:rsidRDefault="00DC62AD" w:rsidP="00481A38">
            <w:r w:rsidRPr="00880645">
              <w:rPr>
                <w:rFonts w:hint="eastAsia"/>
              </w:rPr>
              <w:t>３</w:t>
            </w:r>
            <w:r w:rsidR="00CE737C" w:rsidRPr="00880645">
              <w:rPr>
                <w:rFonts w:hint="eastAsia"/>
              </w:rPr>
              <w:t>．</w:t>
            </w:r>
            <w:r w:rsidR="00EA17E2" w:rsidRPr="00880645">
              <w:rPr>
                <w:rFonts w:hint="eastAsia"/>
              </w:rPr>
              <w:t>グループ構成員</w:t>
            </w:r>
            <w:r w:rsidR="00BE2362" w:rsidRPr="00880645">
              <w:rPr>
                <w:rFonts w:hint="eastAsia"/>
              </w:rPr>
              <w:t>の</w:t>
            </w:r>
            <w:r w:rsidR="00EA17E2" w:rsidRPr="00880645">
              <w:rPr>
                <w:rFonts w:hint="eastAsia"/>
              </w:rPr>
              <w:t>企業・法人名</w:t>
            </w:r>
            <w:r w:rsidR="00BE2362" w:rsidRPr="00880645">
              <w:rPr>
                <w:rFonts w:hint="eastAsia"/>
              </w:rPr>
              <w:t>（グループ申請の場合）</w:t>
            </w:r>
          </w:p>
          <w:p w:rsidR="00D1276F" w:rsidRPr="00880645" w:rsidRDefault="00D1276F" w:rsidP="00481A38"/>
          <w:p w:rsidR="0076683C" w:rsidRPr="00880645" w:rsidRDefault="0076683C" w:rsidP="00481A38"/>
          <w:p w:rsidR="00D1276F" w:rsidRPr="00880645" w:rsidRDefault="00D1276F" w:rsidP="00481A38"/>
        </w:tc>
      </w:tr>
    </w:tbl>
    <w:p w:rsidR="0076683C" w:rsidRDefault="0076683C" w:rsidP="0076683C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lastRenderedPageBreak/>
        <w:t>様式第</w:t>
      </w:r>
      <w:r>
        <w:rPr>
          <w:rFonts w:hint="eastAsia"/>
        </w:rPr>
        <w:t>１号</w:t>
      </w:r>
    </w:p>
    <w:p w:rsidR="0076683C" w:rsidRDefault="0076683C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2410"/>
        <w:gridCol w:w="1275"/>
        <w:gridCol w:w="2300"/>
      </w:tblGrid>
      <w:tr w:rsidR="00EA17E2" w:rsidTr="00EA17E2">
        <w:trPr>
          <w:trHeight w:val="4019"/>
        </w:trPr>
        <w:tc>
          <w:tcPr>
            <w:tcW w:w="8820" w:type="dxa"/>
            <w:gridSpan w:val="5"/>
          </w:tcPr>
          <w:p w:rsidR="00EA17E2" w:rsidRPr="00EA17E2" w:rsidRDefault="00EA17E2" w:rsidP="00A26657">
            <w:r>
              <w:rPr>
                <w:rFonts w:hint="eastAsia"/>
              </w:rPr>
              <w:t>４．</w:t>
            </w:r>
            <w:r w:rsidRPr="00EA17E2">
              <w:rPr>
                <w:rFonts w:hint="eastAsia"/>
              </w:rPr>
              <w:t>活動内容</w:t>
            </w:r>
          </w:p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  <w:p w:rsidR="00EA17E2" w:rsidRDefault="00EA17E2" w:rsidP="00A26657"/>
        </w:tc>
      </w:tr>
      <w:tr w:rsidR="00EA17E2" w:rsidTr="00EA17E2">
        <w:trPr>
          <w:trHeight w:val="3304"/>
        </w:trPr>
        <w:tc>
          <w:tcPr>
            <w:tcW w:w="8820" w:type="dxa"/>
            <w:gridSpan w:val="5"/>
          </w:tcPr>
          <w:p w:rsidR="00EA17E2" w:rsidRDefault="00EA17E2" w:rsidP="00A26657">
            <w:r>
              <w:rPr>
                <w:rFonts w:hint="eastAsia"/>
              </w:rPr>
              <w:t>５．期待される効果</w:t>
            </w:r>
          </w:p>
        </w:tc>
      </w:tr>
      <w:tr w:rsidR="0076683C" w:rsidTr="0076683C">
        <w:trPr>
          <w:trHeight w:val="974"/>
        </w:trPr>
        <w:tc>
          <w:tcPr>
            <w:tcW w:w="8820" w:type="dxa"/>
            <w:gridSpan w:val="5"/>
            <w:vAlign w:val="center"/>
          </w:tcPr>
          <w:p w:rsidR="0076683C" w:rsidRPr="0076683C" w:rsidRDefault="0076683C" w:rsidP="0076683C">
            <w:r>
              <w:rPr>
                <w:rFonts w:hint="eastAsia"/>
              </w:rPr>
              <w:t>５．（グループ申請の場合のみ）　構成員　　　　名</w:t>
            </w:r>
          </w:p>
        </w:tc>
      </w:tr>
      <w:tr w:rsidR="0076683C" w:rsidTr="0076683C">
        <w:trPr>
          <w:trHeight w:val="1414"/>
        </w:trPr>
        <w:tc>
          <w:tcPr>
            <w:tcW w:w="1559" w:type="dxa"/>
            <w:vAlign w:val="center"/>
          </w:tcPr>
          <w:p w:rsidR="0076683C" w:rsidRPr="0076683C" w:rsidRDefault="0076683C" w:rsidP="0076683C">
            <w:r>
              <w:rPr>
                <w:rFonts w:hint="eastAsia"/>
              </w:rPr>
              <w:t>６．資金計画</w:t>
            </w:r>
          </w:p>
        </w:tc>
        <w:tc>
          <w:tcPr>
            <w:tcW w:w="1276" w:type="dxa"/>
            <w:vAlign w:val="center"/>
          </w:tcPr>
          <w:p w:rsidR="0076683C" w:rsidRPr="0076683C" w:rsidRDefault="0076683C" w:rsidP="0076683C">
            <w:r>
              <w:rPr>
                <w:rFonts w:hint="eastAsia"/>
              </w:rPr>
              <w:t>支出総額</w:t>
            </w:r>
          </w:p>
        </w:tc>
        <w:tc>
          <w:tcPr>
            <w:tcW w:w="2410" w:type="dxa"/>
            <w:vAlign w:val="center"/>
          </w:tcPr>
          <w:p w:rsidR="0076683C" w:rsidRPr="0076683C" w:rsidRDefault="0076683C" w:rsidP="007668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vAlign w:val="center"/>
          </w:tcPr>
          <w:p w:rsidR="0076683C" w:rsidRPr="0076683C" w:rsidRDefault="0076683C" w:rsidP="0076683C">
            <w:r>
              <w:rPr>
                <w:rFonts w:hint="eastAsia"/>
              </w:rPr>
              <w:t>助成申請額</w:t>
            </w:r>
          </w:p>
        </w:tc>
        <w:tc>
          <w:tcPr>
            <w:tcW w:w="2300" w:type="dxa"/>
            <w:vAlign w:val="center"/>
          </w:tcPr>
          <w:p w:rsidR="0076683C" w:rsidRPr="0076683C" w:rsidRDefault="0076683C" w:rsidP="0076683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6683C" w:rsidRDefault="0076683C" w:rsidP="0076683C">
      <w:pPr>
        <w:widowControl w:val="0"/>
        <w:autoSpaceDE w:val="0"/>
        <w:autoSpaceDN w:val="0"/>
        <w:rPr>
          <w:sz w:val="22"/>
          <w:szCs w:val="22"/>
        </w:rPr>
      </w:pPr>
    </w:p>
    <w:p w:rsidR="00E8489A" w:rsidRDefault="00E8489A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千円未満は切り捨てで記入してください。</w:t>
      </w:r>
    </w:p>
    <w:p w:rsidR="00C03BDC" w:rsidRDefault="00AE4C44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記載欄が足りない場合は、別紙として任意様式を添付しても</w:t>
      </w:r>
      <w:r w:rsidR="00481A38">
        <w:rPr>
          <w:rFonts w:hint="eastAsia"/>
          <w:sz w:val="22"/>
          <w:szCs w:val="22"/>
        </w:rPr>
        <w:t>構いません。</w:t>
      </w:r>
    </w:p>
    <w:p w:rsidR="00D450A1" w:rsidRDefault="00D450A1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76683C" w:rsidRDefault="0076683C" w:rsidP="00D450A1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</w:p>
    <w:p w:rsidR="00D450A1" w:rsidRPr="00880645" w:rsidRDefault="00D450A1" w:rsidP="00D450A1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:rsidR="00D450A1" w:rsidRPr="00880645" w:rsidRDefault="00D450A1" w:rsidP="00D450A1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(郵便番号)</w:t>
      </w:r>
      <w:r w:rsidR="0053477A"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　　－　　）</w:t>
      </w:r>
    </w:p>
    <w:p w:rsidR="00D450A1" w:rsidRPr="00880645" w:rsidRDefault="00D450A1" w:rsidP="00D450A1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:rsidR="005E3290" w:rsidRDefault="00D450A1" w:rsidP="00D450A1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:rsidR="0081283D" w:rsidRDefault="0081283D"/>
    <w:p w:rsidR="00C434C4" w:rsidRPr="00C434C4" w:rsidRDefault="00C434C4" w:rsidP="00C434C4">
      <w:r>
        <w:rPr>
          <w:rFonts w:hint="eastAsia"/>
        </w:rPr>
        <w:t>別記１</w:t>
      </w:r>
    </w:p>
    <w:p w:rsidR="00DC62AD" w:rsidRPr="00FA1051" w:rsidRDefault="00D1276F" w:rsidP="00DC62AD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名</w:t>
      </w:r>
      <w:r w:rsidR="00DC62AD" w:rsidRPr="00FA1051">
        <w:rPr>
          <w:rFonts w:hint="eastAsia"/>
          <w:b/>
          <w:sz w:val="28"/>
          <w:szCs w:val="28"/>
        </w:rPr>
        <w:t>簿</w:t>
      </w:r>
      <w:r w:rsidR="007169A7">
        <w:rPr>
          <w:rFonts w:hint="eastAsia"/>
          <w:b/>
          <w:sz w:val="28"/>
          <w:szCs w:val="28"/>
        </w:rPr>
        <w:t>（予定）</w:t>
      </w:r>
    </w:p>
    <w:p w:rsidR="00DC62AD" w:rsidRDefault="00DC62AD" w:rsidP="00DC62A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D13FBF" w:rsidTr="00D13FBF">
        <w:trPr>
          <w:trHeight w:val="675"/>
          <w:jc w:val="center"/>
        </w:trPr>
        <w:tc>
          <w:tcPr>
            <w:tcW w:w="3207" w:type="dxa"/>
            <w:vAlign w:val="center"/>
          </w:tcPr>
          <w:p w:rsidR="00D13FBF" w:rsidRPr="00880645" w:rsidRDefault="005E3290" w:rsidP="00D13FBF">
            <w:pPr>
              <w:jc w:val="center"/>
            </w:pPr>
            <w:r w:rsidRPr="00880645">
              <w:rPr>
                <w:rFonts w:hint="eastAsia"/>
              </w:rPr>
              <w:t>企業・</w:t>
            </w:r>
            <w:r w:rsidR="00D13FBF" w:rsidRPr="00880645">
              <w:rPr>
                <w:rFonts w:hint="eastAsia"/>
              </w:rPr>
              <w:t>法人名</w:t>
            </w:r>
          </w:p>
        </w:tc>
        <w:tc>
          <w:tcPr>
            <w:tcW w:w="3213" w:type="dxa"/>
            <w:vAlign w:val="center"/>
          </w:tcPr>
          <w:p w:rsidR="00D13FBF" w:rsidRPr="00880645" w:rsidRDefault="00D13FBF" w:rsidP="00D13FBF">
            <w:pPr>
              <w:jc w:val="center"/>
            </w:pPr>
            <w:r w:rsidRPr="00880645">
              <w:rPr>
                <w:rFonts w:hint="eastAsia"/>
              </w:rPr>
              <w:t>所属・役職・氏名</w:t>
            </w:r>
          </w:p>
        </w:tc>
        <w:tc>
          <w:tcPr>
            <w:tcW w:w="3208" w:type="dxa"/>
            <w:vAlign w:val="center"/>
          </w:tcPr>
          <w:p w:rsidR="00D13FBF" w:rsidRPr="00880645" w:rsidRDefault="00D13FBF" w:rsidP="00D13FBF">
            <w:pPr>
              <w:jc w:val="center"/>
            </w:pPr>
            <w:r w:rsidRPr="00880645">
              <w:rPr>
                <w:rFonts w:hint="eastAsia"/>
              </w:rPr>
              <w:t>役割</w:t>
            </w:r>
          </w:p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  <w:tr w:rsidR="00DC62AD" w:rsidTr="00D13FBF">
        <w:trPr>
          <w:jc w:val="center"/>
        </w:trPr>
        <w:tc>
          <w:tcPr>
            <w:tcW w:w="3207" w:type="dxa"/>
          </w:tcPr>
          <w:p w:rsidR="00DC62AD" w:rsidRDefault="00DC62AD" w:rsidP="00DC62AD"/>
        </w:tc>
        <w:tc>
          <w:tcPr>
            <w:tcW w:w="3213" w:type="dxa"/>
          </w:tcPr>
          <w:p w:rsidR="00DC62AD" w:rsidRDefault="00DC62AD" w:rsidP="00DC62AD"/>
          <w:p w:rsidR="00DC62AD" w:rsidRDefault="00DC62AD" w:rsidP="00DC62AD"/>
        </w:tc>
        <w:tc>
          <w:tcPr>
            <w:tcW w:w="3208" w:type="dxa"/>
          </w:tcPr>
          <w:p w:rsidR="00DC62AD" w:rsidRDefault="00DC62AD" w:rsidP="00DC62AD"/>
        </w:tc>
      </w:tr>
    </w:tbl>
    <w:p w:rsidR="00DC62AD" w:rsidRPr="00DC62AD" w:rsidRDefault="00DC62AD" w:rsidP="00DC62AD"/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880645" w:rsidRDefault="00880645">
      <w:r>
        <w:br w:type="page"/>
      </w:r>
    </w:p>
    <w:p w:rsidR="00C03BDC" w:rsidRPr="00C03BDC" w:rsidRDefault="00C434C4" w:rsidP="00C03BDC">
      <w:r>
        <w:rPr>
          <w:rFonts w:hint="eastAsia"/>
        </w:rPr>
        <w:lastRenderedPageBreak/>
        <w:t>別記２</w:t>
      </w:r>
    </w:p>
    <w:p w:rsidR="00DC62AD" w:rsidRDefault="00DC62AD" w:rsidP="00C03BDC">
      <w:pPr>
        <w:pStyle w:val="aa"/>
        <w:tabs>
          <w:tab w:val="left" w:pos="5842"/>
        </w:tabs>
        <w:jc w:val="left"/>
        <w:rPr>
          <w:b/>
        </w:rPr>
      </w:pPr>
    </w:p>
    <w:p w:rsidR="00DC62AD" w:rsidRPr="00FA1051" w:rsidRDefault="00AE4C44" w:rsidP="00DC62AD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:rsidR="00DC62AD" w:rsidRPr="004D7AA6" w:rsidRDefault="00DC62AD" w:rsidP="00DC62AD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BE4A4E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DC62AD" w:rsidRPr="004D7AA6" w:rsidTr="00383FBE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383FBE" w:rsidRPr="004D7AA6" w:rsidTr="00880645">
        <w:trPr>
          <w:trHeight w:val="627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クラスター活動助成</w:t>
            </w:r>
            <w:r w:rsidRPr="004D7AA6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3FBE" w:rsidRPr="004D7AA6" w:rsidRDefault="00383FBE" w:rsidP="00383FBE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383FBE" w:rsidRPr="004D7AA6" w:rsidTr="00880645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3FBE" w:rsidRPr="004D7AA6" w:rsidRDefault="00383FBE" w:rsidP="00383FBE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BE" w:rsidRPr="004D7AA6" w:rsidRDefault="00383FBE" w:rsidP="00383FBE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:rsidTr="007B74D6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DC62AD" w:rsidRDefault="00DC62AD" w:rsidP="00DC62AD">
      <w:pPr>
        <w:tabs>
          <w:tab w:val="left" w:pos="5842"/>
        </w:tabs>
        <w:rPr>
          <w:b/>
          <w:szCs w:val="21"/>
        </w:rPr>
      </w:pPr>
    </w:p>
    <w:p w:rsidR="00DC62AD" w:rsidRPr="004D7AA6" w:rsidRDefault="00DC62AD" w:rsidP="00DC62AD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BE4A4E">
        <w:rPr>
          <w:rFonts w:hint="eastAsia"/>
          <w:b/>
          <w:szCs w:val="21"/>
        </w:rPr>
        <w:t>（円）</w:t>
      </w: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560"/>
        <w:gridCol w:w="2551"/>
        <w:gridCol w:w="2126"/>
      </w:tblGrid>
      <w:tr w:rsidR="00DC62AD" w:rsidRPr="004D7AA6" w:rsidTr="002C6FF4">
        <w:trPr>
          <w:trHeight w:val="345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DC62AD" w:rsidRPr="004D7AA6" w:rsidTr="00DB1547">
        <w:trPr>
          <w:trHeight w:val="88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DB1547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 w:rsidR="00DB1547">
              <w:rPr>
                <w:rFonts w:hint="eastAsia"/>
                <w:b/>
                <w:szCs w:val="21"/>
              </w:rPr>
              <w:t xml:space="preserve">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 w:rsidR="00DB1547">
              <w:rPr>
                <w:rFonts w:hint="eastAsia"/>
                <w:b/>
                <w:szCs w:val="21"/>
              </w:rPr>
              <w:t xml:space="preserve">　　経　　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C03BDC" w:rsidRDefault="00DC62AD" w:rsidP="00C03BDC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DB1547" w:rsidRDefault="00DC62AD" w:rsidP="00C03BD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880645" w:rsidRPr="004D7AA6" w:rsidTr="002C6FF4">
        <w:trPr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80645" w:rsidRPr="004D7AA6" w:rsidRDefault="00880645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645" w:rsidRPr="00DB1547" w:rsidRDefault="00880645" w:rsidP="00C03BD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DC62AD" w:rsidRPr="004D7AA6" w:rsidTr="002C6FF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Default="00DC62AD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C03BDC" w:rsidRPr="00C03BDC" w:rsidRDefault="00C03BDC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DC62AD" w:rsidRPr="004D7AA6" w:rsidTr="002C6FF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C03BDC" w:rsidRDefault="00C03BDC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C03BDC" w:rsidRPr="004D7AA6" w:rsidRDefault="00C03BDC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33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75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AD" w:rsidRPr="00880645" w:rsidRDefault="00BE2362" w:rsidP="00BE236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880645">
              <w:rPr>
                <w:rFonts w:hint="eastAsia"/>
                <w:szCs w:val="21"/>
              </w:rPr>
              <w:t>（消費税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69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7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34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C6FF4">
        <w:trPr>
          <w:trHeight w:val="345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DC62AD" w:rsidRPr="00E355B4" w:rsidRDefault="00DC62AD" w:rsidP="00002CDF">
      <w:pPr>
        <w:rPr>
          <w:sz w:val="18"/>
          <w:szCs w:val="18"/>
        </w:rPr>
      </w:pPr>
    </w:p>
    <w:p w:rsidR="00DC62AD" w:rsidRDefault="00DC62AD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B1547" w:rsidRPr="00DC62AD" w:rsidRDefault="00DB154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t>様式第</w:t>
      </w:r>
      <w:r w:rsidR="00C434C4">
        <w:rPr>
          <w:rFonts w:hint="eastAsia"/>
        </w:rPr>
        <w:t>２号</w:t>
      </w:r>
    </w:p>
    <w:p w:rsidR="00696DC3" w:rsidRDefault="00696DC3" w:rsidP="00696DC3">
      <w:pPr>
        <w:widowControl w:val="0"/>
        <w:autoSpaceDE w:val="0"/>
        <w:autoSpaceDN w:val="0"/>
        <w:spacing w:line="480" w:lineRule="exact"/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:rsidR="00696DC3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96DC3" w:rsidRPr="00880645">
        <w:rPr>
          <w:rFonts w:hint="eastAsia"/>
          <w:sz w:val="22"/>
          <w:szCs w:val="22"/>
        </w:rPr>
        <w:t xml:space="preserve">　　年　　月　　日</w:t>
      </w:r>
    </w:p>
    <w:p w:rsidR="00696DC3" w:rsidRPr="004E4687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4E24B7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</w:t>
      </w:r>
      <w:r w:rsidR="00FA1051">
        <w:rPr>
          <w:rFonts w:hint="eastAsia"/>
          <w:sz w:val="22"/>
          <w:szCs w:val="22"/>
        </w:rPr>
        <w:t>機構</w:t>
      </w:r>
    </w:p>
    <w:p w:rsidR="00696DC3" w:rsidRPr="00696DC3" w:rsidRDefault="00334570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4E24B7">
        <w:rPr>
          <w:rFonts w:hint="eastAsia"/>
          <w:sz w:val="22"/>
          <w:szCs w:val="22"/>
        </w:rPr>
        <w:t xml:space="preserve">　　　　　　　</w:t>
      </w:r>
      <w:r w:rsidR="00696DC3" w:rsidRPr="00696DC3">
        <w:rPr>
          <w:rFonts w:hint="eastAsia"/>
          <w:sz w:val="22"/>
          <w:szCs w:val="22"/>
        </w:rPr>
        <w:t xml:space="preserve">　　印</w:t>
      </w:r>
    </w:p>
    <w:p w:rsidR="00696DC3" w:rsidRPr="006B269B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96DC3" w:rsidRPr="00696DC3" w:rsidRDefault="002C6FF4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年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月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696DC3" w:rsidRPr="00880645">
        <w:rPr>
          <w:rFonts w:hint="eastAsia"/>
          <w:sz w:val="22"/>
          <w:szCs w:val="22"/>
        </w:rPr>
        <w:t xml:space="preserve">　日付で申請のあった</w:t>
      </w:r>
      <w:r w:rsidR="007C0913" w:rsidRPr="00880645">
        <w:rPr>
          <w:rFonts w:hint="eastAsia"/>
          <w:sz w:val="22"/>
          <w:szCs w:val="22"/>
        </w:rPr>
        <w:t>下記</w:t>
      </w:r>
      <w:r w:rsidR="00696DC3" w:rsidRPr="00880645">
        <w:rPr>
          <w:rFonts w:hint="eastAsia"/>
          <w:sz w:val="22"/>
          <w:szCs w:val="22"/>
        </w:rPr>
        <w:t>事業については</w:t>
      </w:r>
      <w:r w:rsidR="00665A23" w:rsidRPr="00880645">
        <w:rPr>
          <w:rFonts w:hint="eastAsia"/>
          <w:sz w:val="22"/>
          <w:szCs w:val="22"/>
        </w:rPr>
        <w:t>，</w:t>
      </w:r>
      <w:r w:rsidR="007C0913" w:rsidRPr="00880645">
        <w:rPr>
          <w:rFonts w:hint="eastAsia"/>
          <w:sz w:val="22"/>
          <w:szCs w:val="22"/>
        </w:rPr>
        <w:t>次</w:t>
      </w:r>
      <w:r w:rsidR="00696DC3" w:rsidRPr="00880645">
        <w:rPr>
          <w:rFonts w:hint="eastAsia"/>
          <w:sz w:val="22"/>
          <w:szCs w:val="22"/>
        </w:rPr>
        <w:t>の</w:t>
      </w:r>
      <w:r w:rsidR="00142915" w:rsidRPr="00880645">
        <w:rPr>
          <w:rFonts w:hint="eastAsia"/>
          <w:sz w:val="22"/>
          <w:szCs w:val="22"/>
        </w:rPr>
        <w:t>とおり</w:t>
      </w:r>
      <w:r w:rsidR="00696DC3" w:rsidRPr="00880645">
        <w:rPr>
          <w:rFonts w:hint="eastAsia"/>
          <w:sz w:val="22"/>
          <w:szCs w:val="22"/>
        </w:rPr>
        <w:t>交付することに</w:t>
      </w:r>
      <w:r w:rsidR="00696DC3" w:rsidRPr="00696DC3">
        <w:rPr>
          <w:rFonts w:hint="eastAsia"/>
          <w:sz w:val="22"/>
          <w:szCs w:val="22"/>
        </w:rPr>
        <w:t>決定したので通知します。</w:t>
      </w:r>
    </w:p>
    <w:p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95"/>
        <w:gridCol w:w="5741"/>
      </w:tblGrid>
      <w:tr w:rsidR="00E827A4" w:rsidTr="00E827A4">
        <w:trPr>
          <w:trHeight w:val="679"/>
        </w:trPr>
        <w:tc>
          <w:tcPr>
            <w:tcW w:w="3544" w:type="dxa"/>
            <w:vAlign w:val="center"/>
          </w:tcPr>
          <w:p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334570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E827A4" w:rsidRDefault="00C023BE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334570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4E468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:rsidTr="007B2C22">
        <w:trPr>
          <w:trHeight w:val="623"/>
        </w:trPr>
        <w:tc>
          <w:tcPr>
            <w:tcW w:w="3544" w:type="dxa"/>
            <w:vAlign w:val="center"/>
          </w:tcPr>
          <w:p w:rsidR="00E827A4" w:rsidRDefault="0066194D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:rsidR="00E827A4" w:rsidRPr="00D33461" w:rsidRDefault="00E827A4" w:rsidP="000A57F4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3855B3" w:rsidTr="007B2C22">
        <w:trPr>
          <w:trHeight w:val="644"/>
        </w:trPr>
        <w:tc>
          <w:tcPr>
            <w:tcW w:w="3544" w:type="dxa"/>
            <w:vAlign w:val="center"/>
          </w:tcPr>
          <w:p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3855B3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E827A4" w:rsidTr="001D3FFA">
        <w:trPr>
          <w:trHeight w:val="2378"/>
        </w:trPr>
        <w:tc>
          <w:tcPr>
            <w:tcW w:w="3544" w:type="dxa"/>
            <w:vAlign w:val="center"/>
          </w:tcPr>
          <w:p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002CDF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C023BE">
              <w:rPr>
                <w:rFonts w:hint="eastAsia"/>
                <w:sz w:val="22"/>
                <w:szCs w:val="22"/>
              </w:rPr>
              <w:t>神戸医療産業都市</w:t>
            </w:r>
            <w:r w:rsidR="001A57D6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002CDF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002CDF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 w:rsidR="00002CDF">
              <w:rPr>
                <w:rFonts w:hint="eastAsia"/>
                <w:sz w:val="22"/>
                <w:szCs w:val="22"/>
              </w:rPr>
              <w:t>変更等が生じた場合は，すみやかにセンター</w:t>
            </w:r>
            <w:r>
              <w:rPr>
                <w:rFonts w:hint="eastAsia"/>
                <w:sz w:val="22"/>
                <w:szCs w:val="22"/>
              </w:rPr>
              <w:t>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t>様式第</w:t>
      </w:r>
      <w:r w:rsidR="00C434C4">
        <w:rPr>
          <w:rFonts w:hint="eastAsia"/>
        </w:rPr>
        <w:t>３</w:t>
      </w:r>
      <w:r w:rsidRPr="00696DC3">
        <w:rPr>
          <w:rFonts w:hint="eastAsia"/>
        </w:rPr>
        <w:t>号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</w:pPr>
    </w:p>
    <w:p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C03250">
        <w:rPr>
          <w:rFonts w:hint="eastAsia"/>
          <w:sz w:val="36"/>
          <w:szCs w:val="36"/>
        </w:rPr>
        <w:t>不</w:t>
      </w:r>
      <w:r w:rsidR="00C03250" w:rsidRPr="00696DC3">
        <w:rPr>
          <w:rFonts w:hint="eastAsia"/>
          <w:sz w:val="36"/>
          <w:szCs w:val="36"/>
        </w:rPr>
        <w:t>交付決定通知書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C03250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C03250" w:rsidRPr="00880645">
        <w:rPr>
          <w:rFonts w:hint="eastAsia"/>
          <w:sz w:val="22"/>
          <w:szCs w:val="22"/>
        </w:rPr>
        <w:t xml:space="preserve">　　年　　月　　日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135122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334570">
        <w:rPr>
          <w:rFonts w:hint="eastAsia"/>
          <w:sz w:val="22"/>
          <w:szCs w:val="22"/>
        </w:rPr>
        <w:t xml:space="preserve">センター長　</w:t>
      </w:r>
      <w:r w:rsidR="00053F5D">
        <w:rPr>
          <w:rFonts w:hint="eastAsia"/>
          <w:sz w:val="22"/>
          <w:szCs w:val="22"/>
        </w:rPr>
        <w:t xml:space="preserve">　　　　　　</w:t>
      </w:r>
      <w:r w:rsidR="00053F5D" w:rsidRPr="00696DC3">
        <w:rPr>
          <w:rFonts w:hint="eastAsia"/>
          <w:sz w:val="22"/>
          <w:szCs w:val="22"/>
        </w:rPr>
        <w:t xml:space="preserve">　　印</w:t>
      </w:r>
    </w:p>
    <w:p w:rsidR="006B269B" w:rsidRPr="00053F5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C03250" w:rsidRPr="006B269B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C03250" w:rsidRPr="00696DC3" w:rsidRDefault="002C6FF4" w:rsidP="005245B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年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月</w:t>
      </w:r>
      <w:r w:rsidR="00A12113" w:rsidRPr="00880645">
        <w:rPr>
          <w:rFonts w:hint="eastAsia"/>
          <w:sz w:val="22"/>
          <w:szCs w:val="22"/>
        </w:rPr>
        <w:t xml:space="preserve">　</w:t>
      </w:r>
      <w:r w:rsidR="00C03250" w:rsidRPr="00880645">
        <w:rPr>
          <w:rFonts w:hint="eastAsia"/>
          <w:sz w:val="22"/>
          <w:szCs w:val="22"/>
        </w:rPr>
        <w:t xml:space="preserve">　日付で申請のあった</w:t>
      </w:r>
      <w:r w:rsidR="00142503" w:rsidRPr="00880645">
        <w:rPr>
          <w:rFonts w:hint="eastAsia"/>
          <w:sz w:val="22"/>
          <w:szCs w:val="22"/>
        </w:rPr>
        <w:t>事業については、</w:t>
      </w:r>
      <w:r w:rsidR="00C03250" w:rsidRPr="00880645">
        <w:rPr>
          <w:rFonts w:hint="eastAsia"/>
          <w:sz w:val="22"/>
          <w:szCs w:val="22"/>
        </w:rPr>
        <w:t>不交付とすることに決定したの</w:t>
      </w:r>
      <w:r w:rsidR="00C03250" w:rsidRPr="00696DC3">
        <w:rPr>
          <w:rFonts w:hint="eastAsia"/>
          <w:sz w:val="22"/>
          <w:szCs w:val="22"/>
        </w:rPr>
        <w:t>で通知します。</w:t>
      </w:r>
    </w:p>
    <w:p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142503">
        <w:rPr>
          <w:rFonts w:hint="eastAsia"/>
          <w:sz w:val="22"/>
          <w:szCs w:val="22"/>
        </w:rPr>
        <w:t xml:space="preserve">　事業名</w:t>
      </w:r>
    </w:p>
    <w:p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>
      <w:r>
        <w:br w:type="page"/>
      </w:r>
    </w:p>
    <w:p w:rsidR="001A36E7" w:rsidRPr="00F14B5B" w:rsidRDefault="001A36E7" w:rsidP="001A36E7">
      <w:pPr>
        <w:widowControl w:val="0"/>
        <w:autoSpaceDE w:val="0"/>
        <w:autoSpaceDN w:val="0"/>
        <w:spacing w:line="480" w:lineRule="exact"/>
      </w:pPr>
      <w:r w:rsidRPr="001A36E7">
        <w:rPr>
          <w:rFonts w:hint="eastAsia"/>
        </w:rPr>
        <w:t>様式第</w:t>
      </w:r>
      <w:r w:rsidR="00C434C4">
        <w:rPr>
          <w:rFonts w:hint="eastAsia"/>
        </w:rPr>
        <w:t>４号</w:t>
      </w:r>
    </w:p>
    <w:p w:rsidR="001A36E7" w:rsidRDefault="001A36E7" w:rsidP="001A36E7">
      <w:pPr>
        <w:widowControl w:val="0"/>
        <w:autoSpaceDE w:val="0"/>
        <w:autoSpaceDN w:val="0"/>
        <w:spacing w:line="480" w:lineRule="exact"/>
      </w:pPr>
    </w:p>
    <w:p w:rsidR="001A36E7" w:rsidRPr="00696DC3" w:rsidRDefault="00B660A9" w:rsidP="001A36E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1A36E7" w:rsidRPr="001A36E7">
        <w:rPr>
          <w:rFonts w:hint="eastAsia"/>
          <w:sz w:val="36"/>
          <w:szCs w:val="36"/>
        </w:rPr>
        <w:t>交付決定内容変更承認申請書</w:t>
      </w:r>
    </w:p>
    <w:p w:rsidR="001A36E7" w:rsidRPr="00696DC3" w:rsidRDefault="001A36E7" w:rsidP="001A36E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A36E7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A36E7" w:rsidRPr="00880645">
        <w:rPr>
          <w:rFonts w:hint="eastAsia"/>
          <w:sz w:val="22"/>
          <w:szCs w:val="22"/>
        </w:rPr>
        <w:t xml:space="preserve">　　年　　月　　日</w:t>
      </w:r>
    </w:p>
    <w:p w:rsidR="00053F5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7169A7" w:rsidRDefault="007169A7" w:rsidP="007169A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334570">
        <w:rPr>
          <w:rFonts w:hint="eastAsia"/>
          <w:sz w:val="22"/>
          <w:szCs w:val="22"/>
        </w:rPr>
        <w:t xml:space="preserve">センター長　　</w:t>
      </w:r>
      <w:r w:rsidR="00053F5D">
        <w:rPr>
          <w:rFonts w:hint="eastAsia"/>
          <w:sz w:val="22"/>
          <w:szCs w:val="22"/>
        </w:rPr>
        <w:t>宛</w:t>
      </w:r>
    </w:p>
    <w:p w:rsidR="005E3290" w:rsidRPr="00696DC3" w:rsidRDefault="005E3290" w:rsidP="005E3290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5E3290" w:rsidRPr="00997E4A" w:rsidRDefault="005E3290" w:rsidP="005E3290">
      <w:pPr>
        <w:ind w:firstLineChars="1500" w:firstLine="3150"/>
      </w:pPr>
      <w:r w:rsidRPr="00997E4A">
        <w:rPr>
          <w:rFonts w:hint="eastAsia"/>
        </w:rPr>
        <w:t xml:space="preserve">所在地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</w:p>
    <w:p w:rsidR="005E3290" w:rsidRPr="00880645" w:rsidRDefault="005E3290" w:rsidP="005E3290">
      <w:r w:rsidRPr="00880645">
        <w:t xml:space="preserve">                        </w:t>
      </w:r>
      <w:r w:rsidRPr="00880645">
        <w:rPr>
          <w:rFonts w:hint="eastAsia"/>
        </w:rPr>
        <w:t xml:space="preserve">　　　企業・法人名</w:t>
      </w:r>
    </w:p>
    <w:p w:rsidR="005E3290" w:rsidRDefault="005E3290" w:rsidP="005E3290">
      <w:r w:rsidRPr="007E5683">
        <w:rPr>
          <w:rFonts w:hint="eastAsia"/>
          <w:color w:val="FF0000"/>
        </w:rPr>
        <w:t xml:space="preserve">　</w:t>
      </w:r>
      <w:r>
        <w:t xml:space="preserve">    </w:t>
      </w:r>
      <w:r w:rsidR="00880645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代表者役職・氏名　　　　　　　</w:t>
      </w:r>
      <w:r w:rsidRPr="00997E4A">
        <w:rPr>
          <w:rFonts w:hint="eastAsia"/>
        </w:rPr>
        <w:t xml:space="preserve">　　　　　　　</w:t>
      </w:r>
      <w:r w:rsidR="00550224">
        <w:rPr>
          <w:rFonts w:hint="eastAsia"/>
        </w:rPr>
        <w:t xml:space="preserve">　　</w:t>
      </w:r>
      <w:r w:rsidRPr="00997E4A">
        <w:rPr>
          <w:rFonts w:hint="eastAsia"/>
        </w:rPr>
        <w:t>印</w:t>
      </w:r>
    </w:p>
    <w:p w:rsidR="005E3290" w:rsidRDefault="005E3290" w:rsidP="005E3290"/>
    <w:p w:rsidR="005E3290" w:rsidRPr="00997E4A" w:rsidRDefault="005E3290" w:rsidP="005E3290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:rsidR="001A36E7" w:rsidRDefault="002C6FF4" w:rsidP="00880645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年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月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日付</w:t>
      </w:r>
      <w:r w:rsidR="001A36E7">
        <w:rPr>
          <w:rFonts w:hint="eastAsia"/>
          <w:sz w:val="22"/>
          <w:szCs w:val="22"/>
        </w:rPr>
        <w:t xml:space="preserve">　　</w:t>
      </w:r>
      <w:r w:rsidR="001A36E7" w:rsidRPr="001A36E7">
        <w:rPr>
          <w:rFonts w:hint="eastAsia"/>
          <w:sz w:val="22"/>
          <w:szCs w:val="22"/>
        </w:rPr>
        <w:t>第</w:t>
      </w:r>
      <w:r w:rsidR="001A36E7">
        <w:rPr>
          <w:rFonts w:hint="eastAsia"/>
          <w:sz w:val="22"/>
          <w:szCs w:val="22"/>
        </w:rPr>
        <w:t xml:space="preserve">　　　</w:t>
      </w:r>
      <w:r w:rsidR="001A36E7" w:rsidRPr="001A36E7">
        <w:rPr>
          <w:rFonts w:hint="eastAsia"/>
          <w:sz w:val="22"/>
          <w:szCs w:val="22"/>
        </w:rPr>
        <w:t>号をもって交付決定のあった</w:t>
      </w:r>
      <w:r w:rsidR="00956CB6">
        <w:rPr>
          <w:rFonts w:hint="eastAsia"/>
          <w:sz w:val="22"/>
          <w:szCs w:val="22"/>
        </w:rPr>
        <w:t>下記</w:t>
      </w:r>
      <w:r w:rsidR="00414094">
        <w:rPr>
          <w:rFonts w:hint="eastAsia"/>
          <w:sz w:val="22"/>
          <w:szCs w:val="22"/>
        </w:rPr>
        <w:t>事業について，</w:t>
      </w:r>
      <w:r w:rsidR="001A36E7" w:rsidRPr="001A36E7">
        <w:rPr>
          <w:rFonts w:hint="eastAsia"/>
          <w:sz w:val="22"/>
          <w:szCs w:val="22"/>
        </w:rPr>
        <w:t>次のとおり交付決定の内容を変更したいので</w:t>
      </w:r>
      <w:r w:rsidR="00414094">
        <w:rPr>
          <w:rFonts w:hint="eastAsia"/>
          <w:sz w:val="22"/>
          <w:szCs w:val="22"/>
        </w:rPr>
        <w:t>，</w:t>
      </w:r>
      <w:r w:rsidR="001A36E7" w:rsidRPr="001A36E7">
        <w:rPr>
          <w:rFonts w:hint="eastAsia"/>
          <w:sz w:val="22"/>
          <w:szCs w:val="22"/>
        </w:rPr>
        <w:t>承認願いたく申請します。</w:t>
      </w:r>
    </w:p>
    <w:p w:rsidR="00041720" w:rsidRDefault="00956CB6" w:rsidP="00041720">
      <w:pPr>
        <w:widowControl w:val="0"/>
        <w:autoSpaceDE w:val="0"/>
        <w:autoSpaceDN w:val="0"/>
        <w:spacing w:beforeLines="50" w:before="180" w:afterLines="50" w:after="18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417"/>
        <w:gridCol w:w="5664"/>
      </w:tblGrid>
      <w:tr w:rsidR="00956CB6" w:rsidTr="00A775E4">
        <w:trPr>
          <w:trHeight w:val="567"/>
        </w:trPr>
        <w:tc>
          <w:tcPr>
            <w:tcW w:w="2155" w:type="dxa"/>
            <w:vAlign w:val="center"/>
          </w:tcPr>
          <w:p w:rsidR="00956CB6" w:rsidRDefault="001D3FFA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  <w:r w:rsidR="00956CB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7081" w:type="dxa"/>
            <w:gridSpan w:val="2"/>
            <w:vAlign w:val="center"/>
          </w:tcPr>
          <w:p w:rsidR="00956CB6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757B2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A268D4" w:rsidTr="00A775E4">
        <w:trPr>
          <w:trHeight w:val="567"/>
        </w:trPr>
        <w:tc>
          <w:tcPr>
            <w:tcW w:w="2155" w:type="dxa"/>
            <w:vAlign w:val="center"/>
          </w:tcPr>
          <w:p w:rsidR="00A268D4" w:rsidRPr="00880645" w:rsidRDefault="00A268D4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7081" w:type="dxa"/>
            <w:gridSpan w:val="2"/>
            <w:vAlign w:val="center"/>
          </w:tcPr>
          <w:p w:rsidR="00A268D4" w:rsidRDefault="00A268D4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0645" w:rsidRDefault="0088064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CB6" w:rsidTr="00A775E4">
        <w:trPr>
          <w:trHeight w:val="864"/>
        </w:trPr>
        <w:tc>
          <w:tcPr>
            <w:tcW w:w="2155" w:type="dxa"/>
            <w:vAlign w:val="center"/>
          </w:tcPr>
          <w:p w:rsidR="00956CB6" w:rsidRDefault="00B238C9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変更</w:t>
            </w:r>
            <w:r w:rsidR="00EB3C96" w:rsidRPr="001D3FFA">
              <w:rPr>
                <w:rFonts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7081" w:type="dxa"/>
            <w:gridSpan w:val="2"/>
            <w:vAlign w:val="center"/>
          </w:tcPr>
          <w:p w:rsidR="00956CB6" w:rsidRDefault="00956CB6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0645" w:rsidRDefault="0088064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80645" w:rsidRDefault="0088064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238C9" w:rsidTr="00A775E4">
        <w:trPr>
          <w:trHeight w:val="707"/>
        </w:trPr>
        <w:tc>
          <w:tcPr>
            <w:tcW w:w="2155" w:type="dxa"/>
            <w:vMerge w:val="restart"/>
            <w:vAlign w:val="center"/>
          </w:tcPr>
          <w:p w:rsidR="00B238C9" w:rsidRPr="00880645" w:rsidRDefault="00B238C9" w:rsidP="0088064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1417" w:type="dxa"/>
            <w:vAlign w:val="center"/>
          </w:tcPr>
          <w:p w:rsidR="00B238C9" w:rsidRPr="00880645" w:rsidRDefault="00B238C9" w:rsidP="00B238C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664" w:type="dxa"/>
            <w:vAlign w:val="center"/>
          </w:tcPr>
          <w:p w:rsidR="00B238C9" w:rsidRDefault="00B238C9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6870A3" w:rsidRDefault="006870A3" w:rsidP="006870A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B238C9" w:rsidTr="00A775E4">
        <w:trPr>
          <w:trHeight w:val="689"/>
        </w:trPr>
        <w:tc>
          <w:tcPr>
            <w:tcW w:w="2155" w:type="dxa"/>
            <w:vMerge/>
            <w:vAlign w:val="center"/>
          </w:tcPr>
          <w:p w:rsidR="00B238C9" w:rsidRPr="00880645" w:rsidRDefault="00B238C9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238C9" w:rsidRPr="00880645" w:rsidRDefault="00B238C9" w:rsidP="00B238C9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664" w:type="dxa"/>
            <w:vAlign w:val="center"/>
          </w:tcPr>
          <w:p w:rsidR="00B238C9" w:rsidRDefault="00B238C9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956CB6" w:rsidTr="00A775E4">
        <w:trPr>
          <w:trHeight w:val="1418"/>
        </w:trPr>
        <w:tc>
          <w:tcPr>
            <w:tcW w:w="2155" w:type="dxa"/>
            <w:vAlign w:val="center"/>
          </w:tcPr>
          <w:p w:rsidR="00956CB6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081" w:type="dxa"/>
            <w:gridSpan w:val="2"/>
            <w:vAlign w:val="center"/>
          </w:tcPr>
          <w:p w:rsidR="0043327B" w:rsidRPr="00880645" w:rsidRDefault="00B238C9" w:rsidP="00845E3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（変更に係る書類を記載）</w:t>
            </w:r>
          </w:p>
        </w:tc>
      </w:tr>
    </w:tbl>
    <w:p w:rsidR="005E3290" w:rsidRDefault="005E3290" w:rsidP="005E3290">
      <w:pPr>
        <w:spacing w:line="260" w:lineRule="exact"/>
        <w:ind w:firstLineChars="200" w:firstLine="440"/>
        <w:rPr>
          <w:sz w:val="22"/>
          <w:szCs w:val="22"/>
        </w:rPr>
      </w:pPr>
    </w:p>
    <w:p w:rsidR="0053477A" w:rsidRPr="00880645" w:rsidRDefault="0053477A" w:rsidP="0053477A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:rsidR="0053477A" w:rsidRPr="00880645" w:rsidRDefault="0053477A" w:rsidP="0053477A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(郵便番号)</w:t>
      </w:r>
      <w:r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　　－　　）</w:t>
      </w:r>
    </w:p>
    <w:p w:rsidR="0053477A" w:rsidRPr="00880645" w:rsidRDefault="0053477A" w:rsidP="0053477A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:rsidR="0053477A" w:rsidRDefault="0053477A" w:rsidP="0053477A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:rsidR="00880645" w:rsidRDefault="00880645">
      <w:r>
        <w:br w:type="page"/>
      </w:r>
    </w:p>
    <w:p w:rsidR="006A2FC1" w:rsidRPr="00F14B5B" w:rsidRDefault="006A2FC1" w:rsidP="006A2FC1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C434C4">
        <w:rPr>
          <w:rFonts w:hint="eastAsia"/>
        </w:rPr>
        <w:t>５号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696DC3" w:rsidRDefault="00C023BE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D43BD" w:rsidRPr="00ED43BD">
        <w:rPr>
          <w:rFonts w:hint="eastAsia"/>
          <w:sz w:val="36"/>
          <w:szCs w:val="36"/>
        </w:rPr>
        <w:t>交付決定</w:t>
      </w:r>
      <w:r w:rsidR="00A36CAE">
        <w:rPr>
          <w:rFonts w:hint="eastAsia"/>
          <w:sz w:val="36"/>
          <w:szCs w:val="36"/>
        </w:rPr>
        <w:t>内容</w:t>
      </w:r>
      <w:r w:rsidR="00ED43BD" w:rsidRPr="00ED43BD">
        <w:rPr>
          <w:rFonts w:hint="eastAsia"/>
          <w:sz w:val="36"/>
          <w:szCs w:val="36"/>
        </w:rPr>
        <w:t>変更</w:t>
      </w:r>
      <w:r w:rsidR="005B6B95">
        <w:rPr>
          <w:rFonts w:hint="eastAsia"/>
          <w:sz w:val="36"/>
          <w:szCs w:val="36"/>
        </w:rPr>
        <w:t>承認</w:t>
      </w:r>
      <w:r w:rsidR="00ED43BD" w:rsidRPr="00ED43BD">
        <w:rPr>
          <w:rFonts w:hint="eastAsia"/>
          <w:sz w:val="36"/>
          <w:szCs w:val="36"/>
        </w:rPr>
        <w:t>通知書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A2FC1" w:rsidRPr="00880645">
        <w:rPr>
          <w:rFonts w:hint="eastAsia"/>
          <w:sz w:val="22"/>
          <w:szCs w:val="22"/>
        </w:rPr>
        <w:t xml:space="preserve">　　年　　月　　日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696DC3" w:rsidRDefault="006A2FC1" w:rsidP="00044F26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7169A7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053F5D">
        <w:rPr>
          <w:rFonts w:hint="eastAsia"/>
          <w:sz w:val="22"/>
          <w:szCs w:val="22"/>
        </w:rPr>
        <w:t xml:space="preserve">　　　　　　　</w:t>
      </w:r>
      <w:r w:rsidR="00053F5D" w:rsidRPr="00696DC3">
        <w:rPr>
          <w:rFonts w:hint="eastAsia"/>
          <w:sz w:val="22"/>
          <w:szCs w:val="22"/>
        </w:rPr>
        <w:t xml:space="preserve">　　印</w:t>
      </w:r>
    </w:p>
    <w:p w:rsidR="006B269B" w:rsidRPr="00696DC3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6A2FC1" w:rsidRPr="006B269B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A2FC1" w:rsidRPr="00696DC3" w:rsidRDefault="002C6FF4" w:rsidP="00665A2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年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月</w:t>
      </w:r>
      <w:r w:rsidR="00665A23" w:rsidRPr="00880645">
        <w:rPr>
          <w:rFonts w:hint="eastAsia"/>
          <w:sz w:val="22"/>
          <w:szCs w:val="22"/>
        </w:rPr>
        <w:t xml:space="preserve">　</w:t>
      </w:r>
      <w:r w:rsidR="006A2FC1" w:rsidRPr="00880645">
        <w:rPr>
          <w:rFonts w:hint="eastAsia"/>
          <w:sz w:val="22"/>
          <w:szCs w:val="22"/>
        </w:rPr>
        <w:t xml:space="preserve">　日付で変更申請のあった</w:t>
      </w:r>
      <w:r w:rsidR="00665A23" w:rsidRPr="00880645">
        <w:rPr>
          <w:rFonts w:hint="eastAsia"/>
          <w:sz w:val="22"/>
          <w:szCs w:val="22"/>
        </w:rPr>
        <w:t>下記事業について，次のとおり</w:t>
      </w:r>
      <w:r w:rsidR="006A2FC1" w:rsidRPr="00880645">
        <w:rPr>
          <w:rFonts w:hint="eastAsia"/>
          <w:sz w:val="22"/>
          <w:szCs w:val="22"/>
        </w:rPr>
        <w:t>承認すること</w:t>
      </w:r>
      <w:r w:rsidR="006A2FC1" w:rsidRPr="006A2FC1">
        <w:rPr>
          <w:rFonts w:hint="eastAsia"/>
          <w:sz w:val="22"/>
          <w:szCs w:val="22"/>
        </w:rPr>
        <w:t>に決定したので通知します。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8"/>
        <w:gridCol w:w="6158"/>
      </w:tblGrid>
      <w:tr w:rsidR="00FB6223" w:rsidTr="00BB036C">
        <w:trPr>
          <w:trHeight w:val="679"/>
        </w:trPr>
        <w:tc>
          <w:tcPr>
            <w:tcW w:w="3079" w:type="dxa"/>
            <w:vAlign w:val="center"/>
          </w:tcPr>
          <w:p w:rsidR="00FB6223" w:rsidRDefault="00E13F33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  <w:r w:rsidR="00FB6223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157" w:type="dxa"/>
            <w:vAlign w:val="center"/>
          </w:tcPr>
          <w:p w:rsidR="00FB6223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FB6223" w:rsidTr="002B5626">
        <w:trPr>
          <w:trHeight w:val="623"/>
        </w:trPr>
        <w:tc>
          <w:tcPr>
            <w:tcW w:w="3118" w:type="dxa"/>
            <w:vAlign w:val="center"/>
          </w:tcPr>
          <w:p w:rsidR="00A268D4" w:rsidRPr="00880645" w:rsidRDefault="00A268D4" w:rsidP="00880645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:rsidR="00FB6223" w:rsidRPr="00880645" w:rsidRDefault="00FB6223" w:rsidP="00A36CAE">
            <w:pPr>
              <w:widowControl w:val="0"/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BB036C" w:rsidTr="00D05F21">
        <w:trPr>
          <w:trHeight w:val="2035"/>
        </w:trPr>
        <w:tc>
          <w:tcPr>
            <w:tcW w:w="3118" w:type="dxa"/>
            <w:vAlign w:val="center"/>
          </w:tcPr>
          <w:p w:rsidR="00BB036C" w:rsidRPr="00880645" w:rsidRDefault="00BB036C" w:rsidP="0088064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6157" w:type="dxa"/>
            <w:vAlign w:val="center"/>
          </w:tcPr>
          <w:p w:rsidR="00BB036C" w:rsidRPr="00880645" w:rsidRDefault="00BB036C" w:rsidP="00BB03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上記助成金交付決定内容変更承認申請書に記載のとおり</w:t>
            </w:r>
          </w:p>
        </w:tc>
      </w:tr>
      <w:tr w:rsidR="00FB6223" w:rsidRPr="003855B3" w:rsidTr="00BB036C">
        <w:trPr>
          <w:trHeight w:val="2378"/>
        </w:trPr>
        <w:tc>
          <w:tcPr>
            <w:tcW w:w="3079" w:type="dxa"/>
            <w:vAlign w:val="center"/>
          </w:tcPr>
          <w:p w:rsidR="00FB6223" w:rsidRPr="00880645" w:rsidRDefault="00FB6223" w:rsidP="00041720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157" w:type="dxa"/>
          </w:tcPr>
          <w:p w:rsidR="00EF1C2A" w:rsidRPr="00880645" w:rsidRDefault="00FB6223" w:rsidP="005245B5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880645">
              <w:rPr>
                <w:rFonts w:hint="eastAsia"/>
                <w:sz w:val="22"/>
                <w:szCs w:val="22"/>
              </w:rPr>
              <w:t>・</w:t>
            </w:r>
            <w:r w:rsidR="00EF1C2A" w:rsidRPr="00880645">
              <w:rPr>
                <w:rFonts w:hint="eastAsia"/>
                <w:sz w:val="22"/>
                <w:szCs w:val="22"/>
              </w:rPr>
              <w:t>交付決定内容変更承認申請書に記載の内容のほか，</w:t>
            </w:r>
            <w:r w:rsidR="002B5626" w:rsidRPr="00880645">
              <w:rPr>
                <w:rFonts w:hint="eastAsia"/>
                <w:sz w:val="22"/>
                <w:szCs w:val="22"/>
              </w:rPr>
              <w:t>当初の</w:t>
            </w:r>
            <w:r w:rsidR="00EF1C2A" w:rsidRPr="00880645">
              <w:rPr>
                <w:rFonts w:hint="eastAsia"/>
                <w:sz w:val="22"/>
                <w:szCs w:val="22"/>
              </w:rPr>
              <w:t>交付決定通知書</w:t>
            </w:r>
            <w:r w:rsidR="002C6FF4" w:rsidRPr="00880645">
              <w:rPr>
                <w:rFonts w:hint="eastAsia"/>
                <w:sz w:val="22"/>
                <w:szCs w:val="22"/>
              </w:rPr>
              <w:t>（令和</w:t>
            </w:r>
            <w:r w:rsidR="002B5626" w:rsidRPr="00880645">
              <w:rPr>
                <w:rFonts w:hint="eastAsia"/>
                <w:sz w:val="22"/>
                <w:szCs w:val="22"/>
              </w:rPr>
              <w:t xml:space="preserve">　　年　　月　　日付第　　号）</w:t>
            </w:r>
            <w:r w:rsidR="00EF1C2A" w:rsidRPr="00880645">
              <w:rPr>
                <w:rFonts w:hint="eastAsia"/>
                <w:sz w:val="22"/>
                <w:szCs w:val="22"/>
              </w:rPr>
              <w:t>の表第４項「交付の条件」のとおりとする。</w:t>
            </w:r>
          </w:p>
          <w:p w:rsidR="00FB6223" w:rsidRPr="00880645" w:rsidRDefault="00FB6223" w:rsidP="004D37D6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880645" w:rsidRDefault="00FB6223" w:rsidP="0004172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880645" w:rsidRDefault="00FB622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AE4C44" w:rsidRPr="00DE7542" w:rsidRDefault="00AE4C44" w:rsidP="00180896">
      <w:pPr>
        <w:widowControl w:val="0"/>
        <w:autoSpaceDE w:val="0"/>
        <w:autoSpaceDN w:val="0"/>
        <w:spacing w:line="480" w:lineRule="exact"/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42631">
        <w:rPr>
          <w:rFonts w:hint="eastAsia"/>
        </w:rPr>
        <w:t>６</w:t>
      </w:r>
      <w:r w:rsidR="00D16FAD">
        <w:t>号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880645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80645">
        <w:rPr>
          <w:rFonts w:hint="eastAsia"/>
          <w:kern w:val="0"/>
          <w:sz w:val="36"/>
          <w:szCs w:val="36"/>
        </w:rPr>
        <w:t>助成金</w:t>
      </w:r>
      <w:r w:rsidR="00180896" w:rsidRPr="00880645">
        <w:rPr>
          <w:rFonts w:hint="eastAsia"/>
          <w:kern w:val="0"/>
          <w:sz w:val="36"/>
          <w:szCs w:val="36"/>
        </w:rPr>
        <w:t>事業実績報告書</w:t>
      </w:r>
    </w:p>
    <w:p w:rsidR="00180896" w:rsidRPr="0088064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880645" w:rsidRDefault="002C6FF4" w:rsidP="005245B5">
      <w:pPr>
        <w:widowControl w:val="0"/>
        <w:autoSpaceDE w:val="0"/>
        <w:autoSpaceDN w:val="0"/>
        <w:spacing w:line="480" w:lineRule="exact"/>
        <w:ind w:firstLineChars="3164" w:firstLine="6961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80896" w:rsidRPr="00880645">
        <w:rPr>
          <w:rFonts w:hint="eastAsia"/>
          <w:sz w:val="22"/>
          <w:szCs w:val="22"/>
        </w:rPr>
        <w:t xml:space="preserve">　　年　　月　　日</w:t>
      </w:r>
    </w:p>
    <w:p w:rsidR="00053F5D" w:rsidRPr="00880645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公益財団法人神戸医療産業都市推進機構</w:t>
      </w:r>
    </w:p>
    <w:p w:rsidR="00053F5D" w:rsidRPr="00880645" w:rsidRDefault="00163A22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クラスター推進</w:t>
      </w:r>
      <w:r w:rsidR="007169A7" w:rsidRPr="00880645">
        <w:rPr>
          <w:rFonts w:hint="eastAsia"/>
          <w:sz w:val="22"/>
          <w:szCs w:val="22"/>
        </w:rPr>
        <w:t>センター長　　宛</w:t>
      </w:r>
    </w:p>
    <w:p w:rsidR="00180896" w:rsidRPr="00880645" w:rsidRDefault="00180896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DE7542" w:rsidRPr="00880645" w:rsidRDefault="00DE7542" w:rsidP="00DE7542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DE7542" w:rsidRPr="00880645" w:rsidRDefault="00DE7542" w:rsidP="00DE7542">
      <w:pPr>
        <w:ind w:firstLineChars="1500" w:firstLine="3150"/>
      </w:pPr>
      <w:r w:rsidRPr="00880645">
        <w:rPr>
          <w:rFonts w:hint="eastAsia"/>
        </w:rPr>
        <w:t>所在地（〒　　　　　）</w:t>
      </w:r>
    </w:p>
    <w:p w:rsidR="00DE7542" w:rsidRPr="00880645" w:rsidRDefault="00DE7542" w:rsidP="00DE7542">
      <w:r w:rsidRPr="00880645">
        <w:t xml:space="preserve">                        </w:t>
      </w:r>
      <w:r w:rsidRPr="00880645">
        <w:rPr>
          <w:rFonts w:hint="eastAsia"/>
        </w:rPr>
        <w:t xml:space="preserve">　　　企業・法人名</w:t>
      </w:r>
    </w:p>
    <w:p w:rsidR="00DE7542" w:rsidRPr="00880645" w:rsidRDefault="00DE7542" w:rsidP="00DE7542">
      <w:r w:rsidRPr="00880645">
        <w:rPr>
          <w:rFonts w:hint="eastAsia"/>
        </w:rPr>
        <w:t xml:space="preserve">　</w:t>
      </w:r>
      <w:r w:rsidRPr="00880645">
        <w:t xml:space="preserve">    </w:t>
      </w:r>
      <w:r w:rsidR="00880645" w:rsidRPr="00880645">
        <w:rPr>
          <w:rFonts w:hint="eastAsia"/>
        </w:rPr>
        <w:t xml:space="preserve">　　　　　　　　　　　　</w:t>
      </w:r>
      <w:r w:rsidRPr="00880645">
        <w:rPr>
          <w:rFonts w:hint="eastAsia"/>
        </w:rPr>
        <w:t xml:space="preserve">代表者役職・氏名　　　　　　　　　　　　　　</w:t>
      </w:r>
      <w:r w:rsidR="00BA28F3" w:rsidRPr="00880645">
        <w:rPr>
          <w:rFonts w:hint="eastAsia"/>
        </w:rPr>
        <w:t xml:space="preserve">　　</w:t>
      </w:r>
      <w:r w:rsidRPr="00880645">
        <w:rPr>
          <w:rFonts w:hint="eastAsia"/>
        </w:rPr>
        <w:t>印</w:t>
      </w:r>
    </w:p>
    <w:p w:rsidR="00DE7542" w:rsidRPr="00880645" w:rsidRDefault="00DE7542" w:rsidP="00DE7542"/>
    <w:p w:rsidR="00DE7542" w:rsidRPr="00880645" w:rsidRDefault="00DE7542" w:rsidP="007169A7">
      <w:pPr>
        <w:spacing w:line="260" w:lineRule="exact"/>
        <w:ind w:firstLineChars="1800" w:firstLine="3780"/>
      </w:pPr>
    </w:p>
    <w:p w:rsidR="00DE7542" w:rsidRPr="00880645" w:rsidRDefault="00DE7542" w:rsidP="007169A7">
      <w:pPr>
        <w:spacing w:line="260" w:lineRule="exact"/>
        <w:ind w:firstLineChars="1800" w:firstLine="3780"/>
      </w:pPr>
    </w:p>
    <w:tbl>
      <w:tblPr>
        <w:tblW w:w="8418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7"/>
        <w:gridCol w:w="241"/>
      </w:tblGrid>
      <w:tr w:rsidR="00880645" w:rsidRPr="00880645" w:rsidTr="00157DE8">
        <w:trPr>
          <w:cantSplit/>
          <w:trHeight w:val="787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 w:val="20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１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Pr="00880645">
              <w:rPr>
                <w:rFonts w:ascii="Century" w:hAnsi="Century" w:hint="eastAsia"/>
                <w:szCs w:val="20"/>
              </w:rPr>
              <w:t>事業名</w:t>
            </w:r>
            <w:r w:rsidR="00157DE8" w:rsidRPr="00880645">
              <w:rPr>
                <w:rFonts w:ascii="Century" w:hAnsi="Century" w:hint="eastAsia"/>
                <w:szCs w:val="20"/>
              </w:rPr>
              <w:t xml:space="preserve">　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（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20</w:t>
            </w:r>
            <w:r w:rsidR="00157DE8" w:rsidRPr="00880645">
              <w:rPr>
                <w:rFonts w:ascii="Century" w:hAnsi="Century" w:hint="eastAsia"/>
                <w:sz w:val="20"/>
                <w:szCs w:val="20"/>
              </w:rPr>
              <w:t>字以内　※交付申請書（様式第１号）の記載内容と統一してください）</w:t>
            </w:r>
          </w:p>
          <w:p w:rsidR="00157DE8" w:rsidRPr="00880645" w:rsidRDefault="00157DE8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2C6FF4" w:rsidRPr="00880645" w:rsidRDefault="002C6FF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880645" w:rsidRPr="00880645" w:rsidTr="00157DE8">
        <w:trPr>
          <w:cantSplit/>
          <w:trHeight w:val="660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２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="00157DE8" w:rsidRPr="00880645">
              <w:rPr>
                <w:rFonts w:ascii="Century" w:hAnsi="Century" w:hint="eastAsia"/>
                <w:szCs w:val="20"/>
              </w:rPr>
              <w:t>事業実施期間（日時）</w:t>
            </w:r>
          </w:p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2C6FF4" w:rsidRPr="00880645" w:rsidRDefault="002C6FF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880645" w:rsidRPr="00880645" w:rsidTr="00157DE8">
        <w:trPr>
          <w:cantSplit/>
          <w:trHeight w:val="3658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880645">
              <w:rPr>
                <w:rFonts w:ascii="Century" w:hAnsi="Century" w:hint="eastAsia"/>
                <w:szCs w:val="20"/>
              </w:rPr>
              <w:t>３</w:t>
            </w:r>
            <w:r w:rsidRPr="00880645">
              <w:rPr>
                <w:rFonts w:ascii="Century" w:hAnsi="Century"/>
                <w:szCs w:val="20"/>
              </w:rPr>
              <w:t>.</w:t>
            </w:r>
            <w:r w:rsidR="007169A7" w:rsidRPr="00880645">
              <w:rPr>
                <w:rFonts w:ascii="Century" w:hAnsi="Century" w:hint="eastAsia"/>
                <w:szCs w:val="20"/>
              </w:rPr>
              <w:t>実施内容及び成果</w:t>
            </w: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</w:p>
          <w:p w:rsidR="00305FE4" w:rsidRPr="00880645" w:rsidRDefault="00305FE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80645" w:rsidRPr="00880645" w:rsidRDefault="00880645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44" w:rsidRPr="00880645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F42631" w:rsidRPr="00880645" w:rsidRDefault="00F42631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880645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</w:tbl>
    <w:p w:rsidR="00AE4C44" w:rsidRPr="00880645" w:rsidRDefault="00AE4C44" w:rsidP="00AE4C44">
      <w:pPr>
        <w:pStyle w:val="aa"/>
        <w:tabs>
          <w:tab w:val="left" w:pos="5842"/>
        </w:tabs>
        <w:ind w:firstLineChars="200" w:firstLine="420"/>
        <w:jc w:val="left"/>
      </w:pPr>
      <w:r w:rsidRPr="00880645">
        <w:rPr>
          <w:rFonts w:hint="eastAsia"/>
        </w:rPr>
        <w:t>※記載欄が足りない場合は、別紙として任意の様式を添付しても構いません。</w:t>
      </w:r>
    </w:p>
    <w:p w:rsidR="00DE7542" w:rsidRPr="00880645" w:rsidRDefault="00DE7542" w:rsidP="00DE7542"/>
    <w:p w:rsidR="00E83312" w:rsidRPr="00880645" w:rsidRDefault="00E83312" w:rsidP="00E83312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:rsidR="00E83312" w:rsidRPr="00880645" w:rsidRDefault="00E83312" w:rsidP="00E83312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(郵便番号)</w:t>
      </w:r>
      <w:r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　　－　　）</w:t>
      </w:r>
    </w:p>
    <w:p w:rsidR="00E83312" w:rsidRPr="00880645" w:rsidRDefault="00E83312" w:rsidP="00E83312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:rsidR="00E83312" w:rsidRDefault="00E83312" w:rsidP="00E8331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:rsidR="00D16FAD" w:rsidRPr="00C434C4" w:rsidRDefault="00D16FAD" w:rsidP="00D16FAD">
      <w:r>
        <w:rPr>
          <w:rFonts w:hint="eastAsia"/>
        </w:rPr>
        <w:t>別記３</w:t>
      </w:r>
    </w:p>
    <w:p w:rsidR="00D16FAD" w:rsidRPr="00FA1051" w:rsidRDefault="007169A7" w:rsidP="00D16FAD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</w:t>
      </w:r>
      <w:r w:rsidR="00D16FAD" w:rsidRPr="00FA1051">
        <w:rPr>
          <w:rFonts w:hint="eastAsia"/>
          <w:b/>
          <w:sz w:val="28"/>
          <w:szCs w:val="28"/>
        </w:rPr>
        <w:t>名簿</w:t>
      </w:r>
      <w:r>
        <w:rPr>
          <w:rFonts w:hint="eastAsia"/>
          <w:b/>
          <w:sz w:val="28"/>
          <w:szCs w:val="28"/>
        </w:rPr>
        <w:t>（実績）</w:t>
      </w:r>
    </w:p>
    <w:p w:rsidR="00D16FAD" w:rsidRDefault="00D16FAD" w:rsidP="00D16F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075254" w:rsidTr="00075254">
        <w:trPr>
          <w:trHeight w:val="675"/>
        </w:trPr>
        <w:tc>
          <w:tcPr>
            <w:tcW w:w="3207" w:type="dxa"/>
            <w:vAlign w:val="center"/>
          </w:tcPr>
          <w:p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企業・法人名</w:t>
            </w:r>
          </w:p>
        </w:tc>
        <w:tc>
          <w:tcPr>
            <w:tcW w:w="3213" w:type="dxa"/>
            <w:vAlign w:val="center"/>
          </w:tcPr>
          <w:p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所属・役職・氏名</w:t>
            </w:r>
          </w:p>
        </w:tc>
        <w:tc>
          <w:tcPr>
            <w:tcW w:w="3208" w:type="dxa"/>
            <w:vAlign w:val="center"/>
          </w:tcPr>
          <w:p w:rsidR="00075254" w:rsidRPr="00880645" w:rsidRDefault="00075254" w:rsidP="00075254">
            <w:pPr>
              <w:jc w:val="center"/>
            </w:pPr>
            <w:r w:rsidRPr="00880645">
              <w:rPr>
                <w:rFonts w:hint="eastAsia"/>
              </w:rPr>
              <w:t>役割</w:t>
            </w:r>
          </w:p>
        </w:tc>
      </w:tr>
      <w:tr w:rsidR="00D16FAD" w:rsidTr="00075254">
        <w:tc>
          <w:tcPr>
            <w:tcW w:w="3207" w:type="dxa"/>
          </w:tcPr>
          <w:p w:rsidR="00D16FAD" w:rsidRDefault="00D16FAD" w:rsidP="00FC02A5"/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  <w:tr w:rsidR="00D16FAD" w:rsidTr="00075254">
        <w:tc>
          <w:tcPr>
            <w:tcW w:w="3207" w:type="dxa"/>
          </w:tcPr>
          <w:p w:rsidR="00D16FAD" w:rsidRDefault="00D16FAD" w:rsidP="00FC02A5"/>
        </w:tc>
        <w:tc>
          <w:tcPr>
            <w:tcW w:w="3213" w:type="dxa"/>
          </w:tcPr>
          <w:p w:rsidR="00D16FAD" w:rsidRDefault="00D16FAD" w:rsidP="00FC02A5"/>
          <w:p w:rsidR="00D16FAD" w:rsidRDefault="00D16FAD" w:rsidP="00FC02A5"/>
        </w:tc>
        <w:tc>
          <w:tcPr>
            <w:tcW w:w="3208" w:type="dxa"/>
          </w:tcPr>
          <w:p w:rsidR="00D16FAD" w:rsidRDefault="00D16FAD" w:rsidP="00FC02A5"/>
        </w:tc>
      </w:tr>
    </w:tbl>
    <w:p w:rsidR="00D16FAD" w:rsidRPr="00DC62AD" w:rsidRDefault="00D16FAD" w:rsidP="00D16FAD"/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</w:p>
    <w:p w:rsidR="00F7296C" w:rsidRPr="00F7296C" w:rsidRDefault="00F7296C" w:rsidP="00F7296C"/>
    <w:p w:rsidR="00D16FAD" w:rsidRPr="00D16FAD" w:rsidRDefault="00D16FAD" w:rsidP="00D16FAD">
      <w:r>
        <w:rPr>
          <w:rFonts w:hint="eastAsia"/>
        </w:rPr>
        <w:t>別記</w:t>
      </w:r>
      <w:r w:rsidRPr="00D16FAD">
        <w:rPr>
          <w:rFonts w:hint="eastAsia"/>
        </w:rPr>
        <w:t>４</w:t>
      </w:r>
    </w:p>
    <w:p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BE4A4E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:rsidTr="00FE00BD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FE00BD" w:rsidRPr="004D7AA6" w:rsidTr="00880645">
        <w:trPr>
          <w:trHeight w:val="699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クラスター活動助成</w:t>
            </w:r>
            <w:r w:rsidRPr="004D7AA6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E00BD" w:rsidRPr="004D7AA6" w:rsidRDefault="00FE00BD" w:rsidP="00FE00BD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FE00BD" w:rsidRPr="004D7AA6" w:rsidTr="00880645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E00BD" w:rsidRPr="004D7AA6" w:rsidRDefault="00FE00BD" w:rsidP="00FE00BD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FE00BD" w:rsidRPr="004D7AA6" w:rsidTr="007B74D6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00BD" w:rsidRPr="004D7AA6" w:rsidRDefault="00FE00BD" w:rsidP="00FE00BD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F7296C" w:rsidRDefault="00F7296C" w:rsidP="00AE4C44">
      <w:pPr>
        <w:tabs>
          <w:tab w:val="left" w:pos="5842"/>
        </w:tabs>
        <w:rPr>
          <w:b/>
          <w:szCs w:val="21"/>
        </w:rPr>
      </w:pP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BE4A4E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:rsidTr="00FE00BD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C0504D" w:themeColor="accent2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C0504D" w:themeColor="accent2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:rsidTr="00DB1547">
        <w:trPr>
          <w:trHeight w:val="876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 象</w:t>
            </w:r>
            <w:r w:rsidR="00DB1547">
              <w:rPr>
                <w:rFonts w:hint="eastAsia"/>
                <w:b/>
                <w:szCs w:val="21"/>
              </w:rPr>
              <w:t xml:space="preserve">　</w:t>
            </w:r>
            <w:r w:rsidRPr="004D7AA6">
              <w:rPr>
                <w:rFonts w:hint="eastAsia"/>
                <w:b/>
                <w:szCs w:val="21"/>
              </w:rPr>
              <w:t>経 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C03BDC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880645" w:rsidRPr="004D7AA6" w:rsidTr="007B74D6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80645" w:rsidRPr="004D7AA6" w:rsidRDefault="00880645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645" w:rsidRPr="002B48F5" w:rsidRDefault="00880645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45" w:rsidRPr="00DB1547" w:rsidRDefault="00880645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0645" w:rsidRPr="004D7AA6" w:rsidRDefault="00880645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7B74D6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2B48F5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DB1547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C03BDC" w:rsidRDefault="00AE4C44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F7296C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157DE8" w:rsidRPr="004D7AA6" w:rsidTr="00627144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57DE8" w:rsidRPr="005245B5" w:rsidRDefault="00157DE8" w:rsidP="00157DE8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5245B5">
              <w:rPr>
                <w:rFonts w:hint="eastAsia"/>
                <w:b/>
                <w:szCs w:val="21"/>
              </w:rPr>
              <w:t xml:space="preserve">対 象 外 経 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E8" w:rsidRPr="00880645" w:rsidRDefault="00157DE8" w:rsidP="00157DE8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880645">
              <w:rPr>
                <w:rFonts w:hint="eastAsia"/>
                <w:szCs w:val="21"/>
              </w:rPr>
              <w:t>（消費税）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8" w:rsidRPr="004D7AA6" w:rsidRDefault="00157DE8" w:rsidP="00157DE8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8" w:rsidRPr="004D7AA6" w:rsidRDefault="00157DE8" w:rsidP="00157DE8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7DE8" w:rsidRPr="004D7AA6" w:rsidRDefault="00157DE8" w:rsidP="00157DE8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BA6D4F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F7296C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77240C" w:rsidRDefault="00F7296C" w:rsidP="00F7296C">
      <w:pPr>
        <w:ind w:left="630" w:hangingChars="300" w:hanging="630"/>
      </w:pPr>
      <w:r>
        <w:rPr>
          <w:rFonts w:hint="eastAsia"/>
        </w:rPr>
        <w:t>※対象経費の支出額を証明する書類（領収書の写し等をA4の紙に印刷したもの）と事業の様子が分か</w:t>
      </w:r>
    </w:p>
    <w:p w:rsidR="00AE4C44" w:rsidRDefault="00F7296C" w:rsidP="0077240C">
      <w:pPr>
        <w:ind w:leftChars="100" w:left="630" w:hangingChars="200" w:hanging="420"/>
      </w:pPr>
      <w:r>
        <w:rPr>
          <w:rFonts w:hint="eastAsia"/>
        </w:rPr>
        <w:t>る写真（A4の紙に印刷したもの）を添付してください。</w:t>
      </w:r>
    </w:p>
    <w:p w:rsidR="00DB1547" w:rsidRPr="00880645" w:rsidRDefault="00DB1547" w:rsidP="00DB1547">
      <w:pPr>
        <w:ind w:right="-143"/>
      </w:pPr>
      <w:r w:rsidRPr="00880645">
        <w:rPr>
          <w:rFonts w:hint="eastAsia"/>
        </w:rPr>
        <w:t>※上記支出の内訳がわかる台帳（様式任意）を添付してください。必要記載内容は以下のとおりです。</w:t>
      </w:r>
    </w:p>
    <w:p w:rsidR="00DB1547" w:rsidRPr="00880645" w:rsidRDefault="00DB1547" w:rsidP="00DB1547">
      <w:pPr>
        <w:ind w:right="-143"/>
      </w:pPr>
      <w:r w:rsidRPr="00880645">
        <w:rPr>
          <w:rFonts w:hint="eastAsia"/>
        </w:rPr>
        <w:t xml:space="preserve">　記載内容：項目・内容・支払者・支払先・履行日・税抜額・消費税額・合計額</w:t>
      </w:r>
    </w:p>
    <w:p w:rsidR="00DB1547" w:rsidRPr="00880645" w:rsidRDefault="00DB1547" w:rsidP="0077240C">
      <w:pPr>
        <w:ind w:leftChars="100" w:left="630" w:hangingChars="200" w:hanging="420"/>
        <w:sectPr w:rsidR="00DB1547" w:rsidRPr="00880645" w:rsidSect="00C03BDC">
          <w:footerReference w:type="default" r:id="rId8"/>
          <w:pgSz w:w="11906" w:h="16838" w:code="9"/>
          <w:pgMar w:top="1134" w:right="1134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r w:rsidRPr="00717DF5">
        <w:rPr>
          <w:rFonts w:hint="eastAsia"/>
        </w:rPr>
        <w:t>様式第</w:t>
      </w:r>
      <w:r w:rsidR="00F42631">
        <w:rPr>
          <w:rFonts w:hint="eastAsia"/>
        </w:rPr>
        <w:t>７</w:t>
      </w:r>
      <w:r w:rsidRPr="00717DF5">
        <w:t>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:rsidR="00180896" w:rsidRPr="00880645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180896" w:rsidRPr="00880645">
        <w:rPr>
          <w:rFonts w:hint="eastAsia"/>
          <w:sz w:val="22"/>
          <w:szCs w:val="22"/>
        </w:rPr>
        <w:t xml:space="preserve">　　年　　月　　日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 xml:space="preserve">　　　様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AE4C44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AE4C44" w:rsidRPr="00696DC3" w:rsidRDefault="007169A7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</w:t>
      </w:r>
      <w:r w:rsidR="00163A22">
        <w:rPr>
          <w:rFonts w:hint="eastAsia"/>
          <w:sz w:val="22"/>
          <w:szCs w:val="22"/>
        </w:rPr>
        <w:t>長</w:t>
      </w:r>
      <w:r w:rsidR="00AE4C44">
        <w:rPr>
          <w:rFonts w:hint="eastAsia"/>
          <w:sz w:val="22"/>
          <w:szCs w:val="22"/>
        </w:rPr>
        <w:t xml:space="preserve">　　　　　　　</w:t>
      </w:r>
      <w:r w:rsidR="00AE4C44" w:rsidRPr="00696DC3">
        <w:rPr>
          <w:rFonts w:hint="eastAsia"/>
          <w:sz w:val="22"/>
          <w:szCs w:val="22"/>
        </w:rPr>
        <w:t xml:space="preserve">　　印</w:t>
      </w:r>
    </w:p>
    <w:p w:rsidR="006B269B" w:rsidRPr="00AE4C44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80896" w:rsidRPr="006B269B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717DF5" w:rsidRDefault="002C6FF4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令和</w:t>
      </w:r>
      <w:r w:rsidR="00717DF5" w:rsidRPr="00880645">
        <w:rPr>
          <w:rFonts w:hint="eastAsia"/>
          <w:sz w:val="22"/>
          <w:szCs w:val="22"/>
        </w:rPr>
        <w:t xml:space="preserve">　　年　　月　　日付　　第　　　号で交付決定のあった下記事業について，</w:t>
      </w:r>
      <w:r w:rsidR="007169A7" w:rsidRPr="00880645">
        <w:rPr>
          <w:rFonts w:hint="eastAsia"/>
          <w:sz w:val="22"/>
          <w:szCs w:val="22"/>
        </w:rPr>
        <w:t>助成金</w:t>
      </w:r>
      <w:r w:rsidR="00717DF5" w:rsidRPr="00880645">
        <w:rPr>
          <w:rFonts w:hint="eastAsia"/>
          <w:sz w:val="22"/>
          <w:szCs w:val="22"/>
        </w:rPr>
        <w:t>の</w:t>
      </w:r>
      <w:r w:rsidR="00717DF5" w:rsidRPr="00717DF5">
        <w:rPr>
          <w:rFonts w:hint="eastAsia"/>
          <w:sz w:val="22"/>
          <w:szCs w:val="22"/>
        </w:rPr>
        <w:t>額を</w:t>
      </w:r>
      <w:r w:rsidR="00180896" w:rsidRPr="00717DF5">
        <w:rPr>
          <w:rFonts w:hint="eastAsia"/>
          <w:sz w:val="22"/>
          <w:szCs w:val="22"/>
        </w:rPr>
        <w:t>確定したので通知します。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記</w:t>
      </w:r>
    </w:p>
    <w:p w:rsidR="00C332BD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3"/>
        <w:gridCol w:w="5723"/>
      </w:tblGrid>
      <w:tr w:rsidR="00717DF5" w:rsidRPr="00717DF5" w:rsidTr="007B2C22">
        <w:trPr>
          <w:trHeight w:val="679"/>
        </w:trPr>
        <w:tc>
          <w:tcPr>
            <w:tcW w:w="3544" w:type="dxa"/>
            <w:vAlign w:val="center"/>
          </w:tcPr>
          <w:p w:rsidR="00717DF5" w:rsidRPr="00717DF5" w:rsidRDefault="007169A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717DF5" w:rsidRPr="00717DF5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A268D4" w:rsidRPr="00717DF5" w:rsidTr="007B2C22">
        <w:trPr>
          <w:trHeight w:val="623"/>
        </w:trPr>
        <w:tc>
          <w:tcPr>
            <w:tcW w:w="3544" w:type="dxa"/>
            <w:vAlign w:val="center"/>
          </w:tcPr>
          <w:p w:rsidR="00A268D4" w:rsidRPr="00880645" w:rsidRDefault="00A268D4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80645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:rsidR="00A268D4" w:rsidRPr="00717DF5" w:rsidRDefault="00A268D4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717DF5" w:rsidRPr="00717DF5" w:rsidTr="007B2C22">
        <w:trPr>
          <w:trHeight w:val="623"/>
        </w:trPr>
        <w:tc>
          <w:tcPr>
            <w:tcW w:w="3544" w:type="dxa"/>
            <w:vAlign w:val="center"/>
          </w:tcPr>
          <w:p w:rsidR="00717DF5" w:rsidRPr="00717DF5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DF5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717DF5" w:rsidRPr="00717DF5" w:rsidTr="00717DF5">
        <w:trPr>
          <w:trHeight w:val="2534"/>
        </w:trPr>
        <w:tc>
          <w:tcPr>
            <w:tcW w:w="3544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B80466">
              <w:rPr>
                <w:rFonts w:hint="eastAsia"/>
                <w:spacing w:val="120"/>
                <w:kern w:val="0"/>
                <w:sz w:val="22"/>
                <w:szCs w:val="22"/>
                <w:fitText w:val="1760" w:id="740039936"/>
              </w:rPr>
              <w:t>特記事</w:t>
            </w:r>
            <w:r w:rsidRPr="00B80466">
              <w:rPr>
                <w:rFonts w:hint="eastAsia"/>
                <w:spacing w:val="37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3537B" w:rsidRPr="00B22453" w:rsidRDefault="0013537B" w:rsidP="0013537B">
      <w:pPr>
        <w:widowControl w:val="0"/>
        <w:autoSpaceDE w:val="0"/>
        <w:autoSpaceDN w:val="0"/>
        <w:spacing w:line="480" w:lineRule="exact"/>
      </w:pPr>
      <w:r w:rsidRPr="00B22453">
        <w:rPr>
          <w:rFonts w:hint="eastAsia"/>
        </w:rPr>
        <w:t>様式第</w:t>
      </w:r>
      <w:r w:rsidR="00F42631" w:rsidRPr="00B22453">
        <w:rPr>
          <w:rFonts w:hint="eastAsia"/>
        </w:rPr>
        <w:t>８</w:t>
      </w:r>
      <w:r w:rsidRPr="00B22453">
        <w:t>号</w:t>
      </w:r>
    </w:p>
    <w:p w:rsidR="0013537B" w:rsidRPr="00B22453" w:rsidRDefault="0013537B" w:rsidP="0013537B">
      <w:pPr>
        <w:widowControl w:val="0"/>
        <w:autoSpaceDE w:val="0"/>
        <w:autoSpaceDN w:val="0"/>
        <w:spacing w:line="480" w:lineRule="exact"/>
      </w:pPr>
    </w:p>
    <w:p w:rsidR="0013537B" w:rsidRPr="00B22453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B22453">
        <w:rPr>
          <w:rFonts w:hint="eastAsia"/>
          <w:kern w:val="0"/>
          <w:sz w:val="36"/>
          <w:szCs w:val="36"/>
        </w:rPr>
        <w:t>助成金</w:t>
      </w:r>
      <w:r w:rsidR="0013537B" w:rsidRPr="00B22453">
        <w:rPr>
          <w:rFonts w:hint="eastAsia"/>
          <w:kern w:val="0"/>
          <w:sz w:val="36"/>
          <w:szCs w:val="36"/>
        </w:rPr>
        <w:t>請求書</w:t>
      </w:r>
    </w:p>
    <w:p w:rsidR="00533F03" w:rsidRPr="00B22453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22453" w:rsidRPr="00B22453" w:rsidTr="00B31F2A">
        <w:trPr>
          <w:trHeight w:val="680"/>
        </w:trPr>
        <w:tc>
          <w:tcPr>
            <w:tcW w:w="2835" w:type="dxa"/>
            <w:vAlign w:val="center"/>
          </w:tcPr>
          <w:p w:rsidR="00533F03" w:rsidRPr="00B22453" w:rsidRDefault="00533F03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22453">
              <w:rPr>
                <w:rFonts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533F03" w:rsidRPr="00B22453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22453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B22453" w:rsidRPr="00B22453" w:rsidTr="00B31F2A">
        <w:trPr>
          <w:trHeight w:val="680"/>
        </w:trPr>
        <w:tc>
          <w:tcPr>
            <w:tcW w:w="2835" w:type="dxa"/>
            <w:vAlign w:val="center"/>
          </w:tcPr>
          <w:p w:rsidR="00533F03" w:rsidRPr="00B22453" w:rsidRDefault="00CE737C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B22453">
              <w:rPr>
                <w:rFonts w:hint="eastAsia"/>
                <w:sz w:val="22"/>
                <w:szCs w:val="28"/>
              </w:rPr>
              <w:t>助成金の名称</w:t>
            </w:r>
          </w:p>
        </w:tc>
        <w:tc>
          <w:tcPr>
            <w:tcW w:w="6521" w:type="dxa"/>
            <w:vAlign w:val="center"/>
          </w:tcPr>
          <w:p w:rsidR="00533F03" w:rsidRPr="00B22453" w:rsidRDefault="00C023BE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22453">
              <w:rPr>
                <w:rFonts w:hint="eastAsia"/>
                <w:sz w:val="22"/>
                <w:szCs w:val="22"/>
              </w:rPr>
              <w:t>神戸医療産業都市</w:t>
            </w:r>
            <w:r w:rsidR="007169A7" w:rsidRPr="00B22453">
              <w:rPr>
                <w:rFonts w:hint="eastAsia"/>
                <w:sz w:val="22"/>
                <w:szCs w:val="22"/>
              </w:rPr>
              <w:t>クラスター活動</w:t>
            </w:r>
            <w:r w:rsidR="006E66F7" w:rsidRPr="00B22453">
              <w:rPr>
                <w:rFonts w:hint="eastAsia"/>
                <w:sz w:val="22"/>
                <w:szCs w:val="22"/>
              </w:rPr>
              <w:t>助成</w:t>
            </w:r>
            <w:r w:rsidR="00F42631" w:rsidRPr="00B22453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B31F2A" w:rsidRPr="00B22453" w:rsidTr="00B31F2A">
        <w:trPr>
          <w:trHeight w:val="680"/>
        </w:trPr>
        <w:tc>
          <w:tcPr>
            <w:tcW w:w="2835" w:type="dxa"/>
            <w:vAlign w:val="center"/>
          </w:tcPr>
          <w:p w:rsidR="00B31F2A" w:rsidRPr="00B22453" w:rsidRDefault="00B31F2A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B22453">
              <w:rPr>
                <w:rFonts w:hint="eastAsia"/>
                <w:sz w:val="22"/>
                <w:szCs w:val="28"/>
              </w:rPr>
              <w:t>助成対象事業</w:t>
            </w:r>
          </w:p>
        </w:tc>
        <w:tc>
          <w:tcPr>
            <w:tcW w:w="6521" w:type="dxa"/>
            <w:vAlign w:val="center"/>
          </w:tcPr>
          <w:p w:rsidR="00B31F2A" w:rsidRPr="00B22453" w:rsidRDefault="00B31F2A" w:rsidP="004D37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13537B" w:rsidRPr="00B22453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:rsidR="0013537B" w:rsidRPr="00B22453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上記のとおり</w:t>
      </w:r>
      <w:r w:rsidR="007E3686" w:rsidRPr="00B22453">
        <w:rPr>
          <w:rFonts w:hint="eastAsia"/>
          <w:sz w:val="22"/>
          <w:szCs w:val="22"/>
        </w:rPr>
        <w:t>，</w:t>
      </w:r>
      <w:r w:rsidR="00D83078" w:rsidRPr="00B22453">
        <w:rPr>
          <w:rFonts w:hint="eastAsia"/>
          <w:sz w:val="22"/>
          <w:szCs w:val="22"/>
        </w:rPr>
        <w:t>助成金</w:t>
      </w:r>
      <w:r w:rsidRPr="00B22453">
        <w:rPr>
          <w:rFonts w:hint="eastAsia"/>
          <w:sz w:val="22"/>
          <w:szCs w:val="22"/>
        </w:rPr>
        <w:t>を</w:t>
      </w:r>
      <w:r w:rsidR="00436E84" w:rsidRPr="00B22453">
        <w:rPr>
          <w:rFonts w:hint="eastAsia"/>
          <w:sz w:val="22"/>
          <w:szCs w:val="22"/>
        </w:rPr>
        <w:t>交付されたく</w:t>
      </w:r>
      <w:r w:rsidRPr="00B22453">
        <w:rPr>
          <w:rFonts w:hint="eastAsia"/>
          <w:sz w:val="22"/>
          <w:szCs w:val="22"/>
        </w:rPr>
        <w:t>請求します。</w:t>
      </w:r>
    </w:p>
    <w:p w:rsidR="0013537B" w:rsidRPr="00B22453" w:rsidRDefault="002C6FF4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年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月</w:t>
      </w:r>
      <w:r w:rsidR="00E9590D" w:rsidRPr="00B22453">
        <w:rPr>
          <w:rFonts w:hint="eastAsia"/>
          <w:sz w:val="22"/>
          <w:szCs w:val="22"/>
        </w:rPr>
        <w:t xml:space="preserve">　　</w:t>
      </w:r>
      <w:r w:rsidR="0013537B" w:rsidRPr="00B22453">
        <w:rPr>
          <w:rFonts w:hint="eastAsia"/>
          <w:sz w:val="22"/>
          <w:szCs w:val="22"/>
        </w:rPr>
        <w:t>日</w:t>
      </w:r>
    </w:p>
    <w:p w:rsidR="00D83078" w:rsidRPr="00B22453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公益財団法人神戸医療産業都市推進機構</w:t>
      </w:r>
    </w:p>
    <w:p w:rsidR="00E9590D" w:rsidRPr="00B22453" w:rsidRDefault="007169A7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クラスター推進センター長</w:t>
      </w:r>
      <w:r w:rsidR="00D83078" w:rsidRPr="00B22453">
        <w:rPr>
          <w:rFonts w:hint="eastAsia"/>
          <w:sz w:val="22"/>
          <w:szCs w:val="22"/>
        </w:rPr>
        <w:t xml:space="preserve">　　　</w:t>
      </w:r>
      <w:r w:rsidR="00A14E72" w:rsidRPr="00B22453">
        <w:rPr>
          <w:rFonts w:hint="eastAsia"/>
          <w:sz w:val="22"/>
          <w:szCs w:val="22"/>
        </w:rPr>
        <w:t>宛</w:t>
      </w:r>
    </w:p>
    <w:p w:rsidR="00DE7542" w:rsidRPr="00B22453" w:rsidRDefault="00DE7542" w:rsidP="00DE7542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DE7542" w:rsidRPr="00B22453" w:rsidRDefault="00DE7542" w:rsidP="00DE7542">
      <w:pPr>
        <w:ind w:firstLineChars="1500" w:firstLine="3150"/>
      </w:pPr>
      <w:r w:rsidRPr="00B22453">
        <w:rPr>
          <w:rFonts w:hint="eastAsia"/>
        </w:rPr>
        <w:t>所在地（〒　　　　　）</w:t>
      </w:r>
    </w:p>
    <w:p w:rsidR="00DE7542" w:rsidRPr="00B22453" w:rsidRDefault="00DE7542" w:rsidP="00DE7542">
      <w:r w:rsidRPr="00B22453">
        <w:t xml:space="preserve">                        </w:t>
      </w:r>
      <w:r w:rsidRPr="00B22453">
        <w:rPr>
          <w:rFonts w:hint="eastAsia"/>
        </w:rPr>
        <w:t xml:space="preserve">　　　企業・法人名</w:t>
      </w:r>
    </w:p>
    <w:p w:rsidR="00DE7542" w:rsidRPr="00B22453" w:rsidRDefault="00DE7542" w:rsidP="00DE7542">
      <w:r w:rsidRPr="00B22453">
        <w:rPr>
          <w:rFonts w:hint="eastAsia"/>
        </w:rPr>
        <w:t xml:space="preserve">　</w:t>
      </w:r>
      <w:r w:rsidRPr="00B22453">
        <w:t xml:space="preserve">    </w:t>
      </w:r>
      <w:r w:rsidR="00B22453" w:rsidRPr="00B22453">
        <w:rPr>
          <w:rFonts w:hint="eastAsia"/>
        </w:rPr>
        <w:t xml:space="preserve">　　　　　　　　　　　　</w:t>
      </w:r>
      <w:r w:rsidRPr="00B22453">
        <w:rPr>
          <w:rFonts w:hint="eastAsia"/>
        </w:rPr>
        <w:t xml:space="preserve">代表者役職・氏名　　　　　　　　　　　　　　</w:t>
      </w:r>
      <w:r w:rsidR="00075254" w:rsidRPr="00B22453">
        <w:rPr>
          <w:rFonts w:hint="eastAsia"/>
        </w:rPr>
        <w:t xml:space="preserve">　　</w:t>
      </w:r>
      <w:r w:rsidRPr="00B22453">
        <w:rPr>
          <w:rFonts w:hint="eastAsia"/>
        </w:rPr>
        <w:t>印</w:t>
      </w:r>
    </w:p>
    <w:p w:rsidR="00DE7542" w:rsidRPr="00B22453" w:rsidRDefault="00DE7542" w:rsidP="00DE7542"/>
    <w:p w:rsidR="00DE7542" w:rsidRPr="00B22453" w:rsidRDefault="00DE7542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7E3686" w:rsidRPr="00B22453" w:rsidRDefault="007E3686" w:rsidP="007E3686">
      <w:pPr>
        <w:ind w:firstLineChars="100" w:firstLine="240"/>
        <w:rPr>
          <w:sz w:val="24"/>
        </w:rPr>
      </w:pPr>
      <w:r w:rsidRPr="00B22453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B22453" w:rsidRDefault="007E3686" w:rsidP="007B2C22">
            <w:pPr>
              <w:jc w:val="center"/>
              <w:rPr>
                <w:sz w:val="22"/>
              </w:rPr>
            </w:pPr>
            <w:r w:rsidRPr="00B80466">
              <w:rPr>
                <w:rFonts w:hint="eastAsia"/>
                <w:spacing w:val="30"/>
                <w:kern w:val="0"/>
                <w:sz w:val="22"/>
                <w:fitText w:val="1440" w:id="742606336"/>
              </w:rPr>
              <w:t>金融機関</w:t>
            </w:r>
            <w:r w:rsidRPr="00B80466">
              <w:rPr>
                <w:rFonts w:hint="eastAsia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B22453" w:rsidRDefault="007E3686" w:rsidP="007B2C22">
            <w:pPr>
              <w:rPr>
                <w:sz w:val="22"/>
              </w:rPr>
            </w:pP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ab/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銀行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ab/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支店</w:t>
            </w:r>
          </w:p>
        </w:tc>
      </w:tr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B22453" w:rsidRDefault="007E3686" w:rsidP="007B2C22">
            <w:pPr>
              <w:jc w:val="center"/>
              <w:rPr>
                <w:sz w:val="22"/>
              </w:rPr>
            </w:pPr>
            <w:r w:rsidRPr="00B80466">
              <w:rPr>
                <w:rFonts w:hint="eastAsia"/>
                <w:spacing w:val="75"/>
                <w:kern w:val="0"/>
                <w:sz w:val="22"/>
                <w:fitText w:val="1440" w:id="742606337"/>
              </w:rPr>
              <w:t>預金種</w:t>
            </w:r>
            <w:r w:rsidRPr="00B80466">
              <w:rPr>
                <w:rFonts w:hint="eastAsia"/>
                <w:spacing w:val="15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B22453" w:rsidRDefault="007E3686" w:rsidP="007B2C22">
            <w:pPr>
              <w:rPr>
                <w:sz w:val="22"/>
              </w:rPr>
            </w:pPr>
            <w:r w:rsidRPr="00B22453">
              <w:rPr>
                <w:rFonts w:hint="eastAsia"/>
                <w:sz w:val="22"/>
              </w:rPr>
              <w:t>１．普通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２．当座</w:t>
            </w:r>
            <w:r w:rsidRPr="00B22453">
              <w:rPr>
                <w:sz w:val="22"/>
              </w:rPr>
              <w:tab/>
            </w:r>
            <w:r w:rsidRPr="00B22453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B22453" w:rsidRDefault="007E3686" w:rsidP="007B2C22">
            <w:pPr>
              <w:jc w:val="center"/>
              <w:rPr>
                <w:sz w:val="22"/>
              </w:rPr>
            </w:pPr>
            <w:r w:rsidRPr="00B80466">
              <w:rPr>
                <w:rFonts w:hint="eastAsia"/>
                <w:spacing w:val="75"/>
                <w:kern w:val="0"/>
                <w:sz w:val="22"/>
                <w:fitText w:val="1440" w:id="742606338"/>
              </w:rPr>
              <w:t>口座番</w:t>
            </w:r>
            <w:r w:rsidRPr="00B80466">
              <w:rPr>
                <w:rFonts w:hint="eastAsia"/>
                <w:spacing w:val="15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B22453" w:rsidRDefault="007E3686" w:rsidP="007B2C22">
            <w:pPr>
              <w:rPr>
                <w:sz w:val="22"/>
              </w:rPr>
            </w:pPr>
          </w:p>
        </w:tc>
      </w:tr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B22453" w:rsidRDefault="007E3686" w:rsidP="007B2C22">
            <w:pPr>
              <w:jc w:val="center"/>
              <w:rPr>
                <w:sz w:val="22"/>
              </w:rPr>
            </w:pPr>
            <w:r w:rsidRPr="00B80466">
              <w:rPr>
                <w:rFonts w:hint="eastAsia"/>
                <w:spacing w:val="75"/>
                <w:kern w:val="0"/>
                <w:sz w:val="22"/>
                <w:fitText w:val="1441" w:id="1495953408"/>
              </w:rPr>
              <w:t>口座名</w:t>
            </w:r>
            <w:r w:rsidRPr="00B80466">
              <w:rPr>
                <w:rFonts w:hint="eastAsia"/>
                <w:spacing w:val="15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B22453" w:rsidRDefault="007E3686" w:rsidP="007B2C22">
            <w:pPr>
              <w:rPr>
                <w:sz w:val="22"/>
              </w:rPr>
            </w:pPr>
          </w:p>
        </w:tc>
      </w:tr>
      <w:tr w:rsidR="00B22453" w:rsidRPr="00B22453" w:rsidTr="00270D3F">
        <w:trPr>
          <w:trHeight w:hRule="exact" w:val="567"/>
        </w:trPr>
        <w:tc>
          <w:tcPr>
            <w:tcW w:w="1984" w:type="dxa"/>
            <w:vAlign w:val="center"/>
          </w:tcPr>
          <w:p w:rsidR="006C0CB2" w:rsidRPr="00B22453" w:rsidRDefault="006C0CB2" w:rsidP="007B2C22">
            <w:pPr>
              <w:jc w:val="center"/>
              <w:rPr>
                <w:kern w:val="0"/>
                <w:sz w:val="22"/>
              </w:rPr>
            </w:pPr>
            <w:r w:rsidRPr="00B80466">
              <w:rPr>
                <w:rFonts w:hint="eastAsia"/>
                <w:spacing w:val="75"/>
                <w:kern w:val="0"/>
                <w:sz w:val="22"/>
                <w:fitText w:val="1441" w:id="1495953409"/>
              </w:rPr>
              <w:t>フリガ</w:t>
            </w:r>
            <w:r w:rsidRPr="00B80466">
              <w:rPr>
                <w:rFonts w:hint="eastAsia"/>
                <w:spacing w:val="15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:rsidR="006C0CB2" w:rsidRPr="00B22453" w:rsidRDefault="006C0CB2" w:rsidP="007B2C22">
            <w:pPr>
              <w:rPr>
                <w:sz w:val="22"/>
              </w:rPr>
            </w:pPr>
          </w:p>
        </w:tc>
      </w:tr>
    </w:tbl>
    <w:p w:rsidR="00F14B5B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B76A63" w:rsidRPr="00B22453" w:rsidRDefault="00B76A6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B76A63" w:rsidRPr="00880645" w:rsidRDefault="00B76A63" w:rsidP="00B76A63">
      <w:pPr>
        <w:spacing w:line="260" w:lineRule="exact"/>
        <w:ind w:firstLineChars="200" w:firstLine="44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連絡担当者　所属・役職・氏名:</w:t>
      </w:r>
    </w:p>
    <w:p w:rsidR="00B76A63" w:rsidRPr="00880645" w:rsidRDefault="00B76A63" w:rsidP="00B76A63">
      <w:pPr>
        <w:spacing w:line="260" w:lineRule="exact"/>
        <w:ind w:firstLineChars="800" w:firstLine="1760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>住所(郵便番号)</w:t>
      </w:r>
      <w:r>
        <w:rPr>
          <w:sz w:val="22"/>
          <w:szCs w:val="22"/>
        </w:rPr>
        <w:tab/>
        <w:t xml:space="preserve"> </w:t>
      </w:r>
      <w:r w:rsidRPr="00880645">
        <w:rPr>
          <w:rFonts w:hint="eastAsia"/>
          <w:sz w:val="22"/>
          <w:szCs w:val="22"/>
        </w:rPr>
        <w:t>：（　　－　　）</w:t>
      </w:r>
    </w:p>
    <w:p w:rsidR="00B76A63" w:rsidRPr="00880645" w:rsidRDefault="00B76A63" w:rsidP="00B76A63">
      <w:pPr>
        <w:spacing w:line="260" w:lineRule="exact"/>
        <w:rPr>
          <w:sz w:val="22"/>
          <w:szCs w:val="22"/>
        </w:rPr>
      </w:pPr>
      <w:r w:rsidRPr="00880645">
        <w:rPr>
          <w:rFonts w:hint="eastAsia"/>
          <w:sz w:val="22"/>
          <w:szCs w:val="22"/>
        </w:rPr>
        <w:t xml:space="preserve">          　　　電話番号　　　　:</w:t>
      </w:r>
    </w:p>
    <w:p w:rsidR="00B76A63" w:rsidRDefault="00B76A63" w:rsidP="00B76A63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Ｅ-mailアドレス</w:t>
      </w:r>
      <w:r>
        <w:rPr>
          <w:rFonts w:hint="eastAsia"/>
          <w:sz w:val="22"/>
          <w:szCs w:val="22"/>
        </w:rPr>
        <w:t>：</w:t>
      </w:r>
    </w:p>
    <w:p w:rsidR="00DE7542" w:rsidRPr="00B76A63" w:rsidRDefault="00DE7542" w:rsidP="00DE7542"/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t>様式</w:t>
      </w:r>
      <w:r w:rsidR="004F3C74">
        <w:rPr>
          <w:rFonts w:hint="eastAsia"/>
        </w:rPr>
        <w:t>第</w:t>
      </w:r>
      <w:r w:rsidR="00F42631">
        <w:rPr>
          <w:rFonts w:hint="eastAsia"/>
        </w:rPr>
        <w:t>９</w:t>
      </w:r>
      <w:r w:rsidR="00D16FAD">
        <w:t>号</w:t>
      </w: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:rsidR="00E9590D" w:rsidRPr="00B22453" w:rsidRDefault="007169A7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22453">
        <w:rPr>
          <w:rFonts w:hint="eastAsia"/>
          <w:sz w:val="36"/>
          <w:szCs w:val="36"/>
        </w:rPr>
        <w:t>助成金交付</w:t>
      </w:r>
      <w:r w:rsidR="00E9590D" w:rsidRPr="00B22453">
        <w:rPr>
          <w:rFonts w:hint="eastAsia"/>
          <w:sz w:val="36"/>
          <w:szCs w:val="36"/>
        </w:rPr>
        <w:t>決定取消通知書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第　　　　　　　　　号</w:t>
      </w:r>
    </w:p>
    <w:p w:rsidR="005A36D6" w:rsidRPr="00B22453" w:rsidRDefault="002C6FF4" w:rsidP="005245B5">
      <w:pPr>
        <w:widowControl w:val="0"/>
        <w:autoSpaceDE w:val="0"/>
        <w:autoSpaceDN w:val="0"/>
        <w:spacing w:line="480" w:lineRule="exact"/>
        <w:ind w:firstLineChars="3099" w:firstLine="6818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5A36D6" w:rsidRPr="00B22453">
        <w:rPr>
          <w:rFonts w:hint="eastAsia"/>
          <w:sz w:val="22"/>
          <w:szCs w:val="22"/>
        </w:rPr>
        <w:t xml:space="preserve">　　年　　月　　日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B22453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 xml:space="preserve">　　　様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83078" w:rsidRPr="00B22453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公益財団法人神戸医療産業都市推進機構</w:t>
      </w:r>
    </w:p>
    <w:p w:rsidR="006B269B" w:rsidRPr="00B22453" w:rsidRDefault="007169A7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クラスター推進センター長</w:t>
      </w:r>
      <w:r w:rsidR="00D83078" w:rsidRPr="00B22453">
        <w:rPr>
          <w:rFonts w:hint="eastAsia"/>
          <w:sz w:val="22"/>
          <w:szCs w:val="22"/>
        </w:rPr>
        <w:t xml:space="preserve">　　　　　　　　　印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5A36D6" w:rsidRPr="00B22453" w:rsidRDefault="002C6FF4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令和</w:t>
      </w:r>
      <w:r w:rsidR="005A36D6" w:rsidRPr="00B22453">
        <w:rPr>
          <w:rFonts w:hint="eastAsia"/>
          <w:sz w:val="22"/>
          <w:szCs w:val="22"/>
        </w:rPr>
        <w:t xml:space="preserve">　　年　　月　　日付　　第　　　号で交付決定した下記事業については，次のとおり交付決定を取消したので通知します。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B22453">
        <w:rPr>
          <w:rFonts w:hint="eastAsia"/>
          <w:sz w:val="22"/>
          <w:szCs w:val="22"/>
        </w:rPr>
        <w:t>記</w:t>
      </w:r>
    </w:p>
    <w:p w:rsidR="005A36D6" w:rsidRPr="00B2245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9"/>
        <w:gridCol w:w="6157"/>
      </w:tblGrid>
      <w:tr w:rsidR="00B22453" w:rsidRPr="00B22453" w:rsidTr="007B2C22">
        <w:trPr>
          <w:trHeight w:val="679"/>
        </w:trPr>
        <w:tc>
          <w:tcPr>
            <w:tcW w:w="3118" w:type="dxa"/>
            <w:vAlign w:val="center"/>
          </w:tcPr>
          <w:p w:rsidR="005A36D6" w:rsidRPr="00B22453" w:rsidRDefault="007169A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>助成金</w:t>
            </w:r>
            <w:r w:rsidR="005A36D6" w:rsidRPr="00B22453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:rsidR="005A36D6" w:rsidRPr="00B22453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>神戸医療産業都市</w:t>
            </w:r>
            <w:r w:rsidR="007169A7" w:rsidRPr="00B22453">
              <w:rPr>
                <w:rFonts w:hint="eastAsia"/>
                <w:sz w:val="22"/>
                <w:szCs w:val="22"/>
              </w:rPr>
              <w:t>クラスター活動</w:t>
            </w:r>
            <w:r w:rsidR="006E66F7" w:rsidRPr="00B22453">
              <w:rPr>
                <w:rFonts w:hint="eastAsia"/>
                <w:sz w:val="22"/>
                <w:szCs w:val="22"/>
              </w:rPr>
              <w:t>助成</w:t>
            </w:r>
            <w:r w:rsidR="007169A7" w:rsidRPr="00B22453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B22453" w:rsidRPr="00B22453" w:rsidTr="007B2C22">
        <w:trPr>
          <w:trHeight w:val="671"/>
        </w:trPr>
        <w:tc>
          <w:tcPr>
            <w:tcW w:w="3118" w:type="dxa"/>
            <w:vAlign w:val="center"/>
          </w:tcPr>
          <w:p w:rsidR="00B31F2A" w:rsidRPr="00B22453" w:rsidRDefault="00B31F2A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:rsidR="00B31F2A" w:rsidRPr="00B22453" w:rsidRDefault="00B31F2A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B22453" w:rsidRPr="00B22453" w:rsidTr="007B2C22">
        <w:trPr>
          <w:trHeight w:val="671"/>
        </w:trPr>
        <w:tc>
          <w:tcPr>
            <w:tcW w:w="3118" w:type="dxa"/>
            <w:vAlign w:val="center"/>
          </w:tcPr>
          <w:p w:rsidR="005A36D6" w:rsidRPr="00B22453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 w:rsidRPr="00B2245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:rsidR="005A36D6" w:rsidRPr="00B22453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B22453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B22453" w:rsidRPr="00B22453" w:rsidTr="007B2C22">
        <w:trPr>
          <w:trHeight w:val="2378"/>
        </w:trPr>
        <w:tc>
          <w:tcPr>
            <w:tcW w:w="3118" w:type="dxa"/>
            <w:vAlign w:val="center"/>
          </w:tcPr>
          <w:p w:rsidR="005A36D6" w:rsidRPr="00B22453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453"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B2245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B2245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B2245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270D3F" w:rsidRDefault="00270D3F">
      <w:pPr>
        <w:rPr>
          <w:sz w:val="22"/>
          <w:szCs w:val="22"/>
        </w:rPr>
      </w:pPr>
    </w:p>
    <w:sectPr w:rsidR="00270D3F" w:rsidSect="00AD474E"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7F" w:rsidRDefault="00714F7F" w:rsidP="00D57E95">
      <w:r>
        <w:separator/>
      </w:r>
    </w:p>
  </w:endnote>
  <w:endnote w:type="continuationSeparator" w:id="0">
    <w:p w:rsidR="00714F7F" w:rsidRDefault="00714F7F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44" w:rsidRPr="00BD7DC5" w:rsidRDefault="00AE4C44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7F" w:rsidRDefault="00714F7F" w:rsidP="00D57E95">
      <w:r>
        <w:separator/>
      </w:r>
    </w:p>
  </w:footnote>
  <w:footnote w:type="continuationSeparator" w:id="0">
    <w:p w:rsidR="00714F7F" w:rsidRDefault="00714F7F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2CDF"/>
    <w:rsid w:val="000269F1"/>
    <w:rsid w:val="00031135"/>
    <w:rsid w:val="00041720"/>
    <w:rsid w:val="00041B8E"/>
    <w:rsid w:val="00044F26"/>
    <w:rsid w:val="00045EB3"/>
    <w:rsid w:val="00053F5D"/>
    <w:rsid w:val="00057C8B"/>
    <w:rsid w:val="00075254"/>
    <w:rsid w:val="0007543D"/>
    <w:rsid w:val="000A57F4"/>
    <w:rsid w:val="000B3332"/>
    <w:rsid w:val="000C522D"/>
    <w:rsid w:val="000E003C"/>
    <w:rsid w:val="000E1535"/>
    <w:rsid w:val="000E1EEC"/>
    <w:rsid w:val="000E5BD5"/>
    <w:rsid w:val="0011021F"/>
    <w:rsid w:val="0011324D"/>
    <w:rsid w:val="0011726B"/>
    <w:rsid w:val="00117997"/>
    <w:rsid w:val="00135122"/>
    <w:rsid w:val="0013537B"/>
    <w:rsid w:val="00142503"/>
    <w:rsid w:val="00142915"/>
    <w:rsid w:val="00146C07"/>
    <w:rsid w:val="0015040C"/>
    <w:rsid w:val="001557CF"/>
    <w:rsid w:val="00157DE8"/>
    <w:rsid w:val="001606BF"/>
    <w:rsid w:val="00163A22"/>
    <w:rsid w:val="00172FA6"/>
    <w:rsid w:val="00174992"/>
    <w:rsid w:val="00180896"/>
    <w:rsid w:val="00185AD9"/>
    <w:rsid w:val="00185EF1"/>
    <w:rsid w:val="00190000"/>
    <w:rsid w:val="00191B53"/>
    <w:rsid w:val="001A36E7"/>
    <w:rsid w:val="001A57D6"/>
    <w:rsid w:val="001B008E"/>
    <w:rsid w:val="001D3FFA"/>
    <w:rsid w:val="00200F57"/>
    <w:rsid w:val="002240E6"/>
    <w:rsid w:val="002243F5"/>
    <w:rsid w:val="00242867"/>
    <w:rsid w:val="00270D3F"/>
    <w:rsid w:val="00272D1B"/>
    <w:rsid w:val="0027467F"/>
    <w:rsid w:val="002754A9"/>
    <w:rsid w:val="00276E7A"/>
    <w:rsid w:val="0028086E"/>
    <w:rsid w:val="002A5E59"/>
    <w:rsid w:val="002B5626"/>
    <w:rsid w:val="002B7CF1"/>
    <w:rsid w:val="002B7E76"/>
    <w:rsid w:val="002C4786"/>
    <w:rsid w:val="002C6FF4"/>
    <w:rsid w:val="002F42E3"/>
    <w:rsid w:val="002F718B"/>
    <w:rsid w:val="0030082E"/>
    <w:rsid w:val="00302CFF"/>
    <w:rsid w:val="00305FE4"/>
    <w:rsid w:val="00306D17"/>
    <w:rsid w:val="0030752B"/>
    <w:rsid w:val="003207E2"/>
    <w:rsid w:val="00331558"/>
    <w:rsid w:val="00334570"/>
    <w:rsid w:val="00346D89"/>
    <w:rsid w:val="00354883"/>
    <w:rsid w:val="0037065A"/>
    <w:rsid w:val="0037761B"/>
    <w:rsid w:val="0038269B"/>
    <w:rsid w:val="003834D0"/>
    <w:rsid w:val="00383FBE"/>
    <w:rsid w:val="003855B3"/>
    <w:rsid w:val="00397EF2"/>
    <w:rsid w:val="003A4C9D"/>
    <w:rsid w:val="003B7E01"/>
    <w:rsid w:val="003D0AA7"/>
    <w:rsid w:val="003D3460"/>
    <w:rsid w:val="003D36E7"/>
    <w:rsid w:val="003E6595"/>
    <w:rsid w:val="003F5333"/>
    <w:rsid w:val="003F7124"/>
    <w:rsid w:val="00414094"/>
    <w:rsid w:val="00427FF2"/>
    <w:rsid w:val="0043327B"/>
    <w:rsid w:val="00436E84"/>
    <w:rsid w:val="0044703F"/>
    <w:rsid w:val="0046091C"/>
    <w:rsid w:val="00481A38"/>
    <w:rsid w:val="0049606F"/>
    <w:rsid w:val="004B2E44"/>
    <w:rsid w:val="004B5CEB"/>
    <w:rsid w:val="004D37D6"/>
    <w:rsid w:val="004E24B7"/>
    <w:rsid w:val="004E4687"/>
    <w:rsid w:val="004F3C74"/>
    <w:rsid w:val="005245B5"/>
    <w:rsid w:val="005254AC"/>
    <w:rsid w:val="005311B0"/>
    <w:rsid w:val="00533F03"/>
    <w:rsid w:val="0053477A"/>
    <w:rsid w:val="00550224"/>
    <w:rsid w:val="00557734"/>
    <w:rsid w:val="00582B9A"/>
    <w:rsid w:val="005A36D6"/>
    <w:rsid w:val="005B6B95"/>
    <w:rsid w:val="005D30E8"/>
    <w:rsid w:val="005E3290"/>
    <w:rsid w:val="005F2052"/>
    <w:rsid w:val="005F680E"/>
    <w:rsid w:val="00604F68"/>
    <w:rsid w:val="0060573F"/>
    <w:rsid w:val="00610BA3"/>
    <w:rsid w:val="00615505"/>
    <w:rsid w:val="006203E2"/>
    <w:rsid w:val="00622955"/>
    <w:rsid w:val="006455D8"/>
    <w:rsid w:val="0066029B"/>
    <w:rsid w:val="0066194D"/>
    <w:rsid w:val="0066382E"/>
    <w:rsid w:val="00664A8D"/>
    <w:rsid w:val="00665A23"/>
    <w:rsid w:val="00667234"/>
    <w:rsid w:val="00680164"/>
    <w:rsid w:val="006870A3"/>
    <w:rsid w:val="00696DC3"/>
    <w:rsid w:val="006A2FC1"/>
    <w:rsid w:val="006A6557"/>
    <w:rsid w:val="006A751C"/>
    <w:rsid w:val="006B269B"/>
    <w:rsid w:val="006B60B6"/>
    <w:rsid w:val="006C0CB2"/>
    <w:rsid w:val="006C262C"/>
    <w:rsid w:val="006D421C"/>
    <w:rsid w:val="006E3193"/>
    <w:rsid w:val="006E6132"/>
    <w:rsid w:val="006E66F7"/>
    <w:rsid w:val="006F1BCE"/>
    <w:rsid w:val="00705825"/>
    <w:rsid w:val="00706516"/>
    <w:rsid w:val="0070715C"/>
    <w:rsid w:val="007126D0"/>
    <w:rsid w:val="00714F7F"/>
    <w:rsid w:val="007169A7"/>
    <w:rsid w:val="00717DF5"/>
    <w:rsid w:val="007202E0"/>
    <w:rsid w:val="00720773"/>
    <w:rsid w:val="0072094D"/>
    <w:rsid w:val="00720F12"/>
    <w:rsid w:val="00721810"/>
    <w:rsid w:val="007368BF"/>
    <w:rsid w:val="00740D62"/>
    <w:rsid w:val="00757B27"/>
    <w:rsid w:val="0076683C"/>
    <w:rsid w:val="0077240C"/>
    <w:rsid w:val="00782C2C"/>
    <w:rsid w:val="0079472D"/>
    <w:rsid w:val="00797B1F"/>
    <w:rsid w:val="007B2C22"/>
    <w:rsid w:val="007B368A"/>
    <w:rsid w:val="007B3B09"/>
    <w:rsid w:val="007C0913"/>
    <w:rsid w:val="007C1F2B"/>
    <w:rsid w:val="007D6C1B"/>
    <w:rsid w:val="007E2F56"/>
    <w:rsid w:val="007E3686"/>
    <w:rsid w:val="007E5683"/>
    <w:rsid w:val="00801C32"/>
    <w:rsid w:val="0080372A"/>
    <w:rsid w:val="008058AD"/>
    <w:rsid w:val="0081283D"/>
    <w:rsid w:val="008249F1"/>
    <w:rsid w:val="008340A2"/>
    <w:rsid w:val="00842248"/>
    <w:rsid w:val="00845E3C"/>
    <w:rsid w:val="00850559"/>
    <w:rsid w:val="00854BEB"/>
    <w:rsid w:val="0086331E"/>
    <w:rsid w:val="0087281E"/>
    <w:rsid w:val="008800B0"/>
    <w:rsid w:val="00880645"/>
    <w:rsid w:val="008971B9"/>
    <w:rsid w:val="008A01A8"/>
    <w:rsid w:val="008A0D40"/>
    <w:rsid w:val="008A3C87"/>
    <w:rsid w:val="008A57E4"/>
    <w:rsid w:val="008A649C"/>
    <w:rsid w:val="008E19C9"/>
    <w:rsid w:val="008E58DB"/>
    <w:rsid w:val="008F0ADD"/>
    <w:rsid w:val="008F28AC"/>
    <w:rsid w:val="00915801"/>
    <w:rsid w:val="00921124"/>
    <w:rsid w:val="009426EB"/>
    <w:rsid w:val="00944DFD"/>
    <w:rsid w:val="00950AE5"/>
    <w:rsid w:val="00952808"/>
    <w:rsid w:val="00956CB6"/>
    <w:rsid w:val="0095787E"/>
    <w:rsid w:val="00964271"/>
    <w:rsid w:val="00964B8C"/>
    <w:rsid w:val="00976554"/>
    <w:rsid w:val="00992000"/>
    <w:rsid w:val="009A4321"/>
    <w:rsid w:val="009B5BBB"/>
    <w:rsid w:val="009C4E87"/>
    <w:rsid w:val="009C5C70"/>
    <w:rsid w:val="009F5012"/>
    <w:rsid w:val="00A062C8"/>
    <w:rsid w:val="00A12113"/>
    <w:rsid w:val="00A14B48"/>
    <w:rsid w:val="00A14E72"/>
    <w:rsid w:val="00A268D4"/>
    <w:rsid w:val="00A26B4F"/>
    <w:rsid w:val="00A36CAE"/>
    <w:rsid w:val="00A51E8A"/>
    <w:rsid w:val="00A657F7"/>
    <w:rsid w:val="00A775E4"/>
    <w:rsid w:val="00A809DD"/>
    <w:rsid w:val="00A86CAB"/>
    <w:rsid w:val="00A9744F"/>
    <w:rsid w:val="00AD3FDF"/>
    <w:rsid w:val="00AD474E"/>
    <w:rsid w:val="00AD77FE"/>
    <w:rsid w:val="00AE3C02"/>
    <w:rsid w:val="00AE4C44"/>
    <w:rsid w:val="00AF24D7"/>
    <w:rsid w:val="00AF711A"/>
    <w:rsid w:val="00B14F67"/>
    <w:rsid w:val="00B159C1"/>
    <w:rsid w:val="00B15CF0"/>
    <w:rsid w:val="00B22453"/>
    <w:rsid w:val="00B238C9"/>
    <w:rsid w:val="00B27634"/>
    <w:rsid w:val="00B319BA"/>
    <w:rsid w:val="00B31F2A"/>
    <w:rsid w:val="00B32A0C"/>
    <w:rsid w:val="00B32E10"/>
    <w:rsid w:val="00B3305C"/>
    <w:rsid w:val="00B33795"/>
    <w:rsid w:val="00B40089"/>
    <w:rsid w:val="00B660A9"/>
    <w:rsid w:val="00B76A63"/>
    <w:rsid w:val="00B76EF6"/>
    <w:rsid w:val="00B80466"/>
    <w:rsid w:val="00B86698"/>
    <w:rsid w:val="00B92B34"/>
    <w:rsid w:val="00BA28F3"/>
    <w:rsid w:val="00BA6D4F"/>
    <w:rsid w:val="00BB036C"/>
    <w:rsid w:val="00BC33F6"/>
    <w:rsid w:val="00BD508A"/>
    <w:rsid w:val="00BD7DC5"/>
    <w:rsid w:val="00BE2362"/>
    <w:rsid w:val="00BE4A4E"/>
    <w:rsid w:val="00C023BE"/>
    <w:rsid w:val="00C03250"/>
    <w:rsid w:val="00C03BDC"/>
    <w:rsid w:val="00C16179"/>
    <w:rsid w:val="00C25E2A"/>
    <w:rsid w:val="00C26DF3"/>
    <w:rsid w:val="00C332BD"/>
    <w:rsid w:val="00C434C4"/>
    <w:rsid w:val="00C5697A"/>
    <w:rsid w:val="00C67754"/>
    <w:rsid w:val="00C90141"/>
    <w:rsid w:val="00C901F8"/>
    <w:rsid w:val="00C94ACD"/>
    <w:rsid w:val="00CA39FD"/>
    <w:rsid w:val="00CA5F05"/>
    <w:rsid w:val="00CB708F"/>
    <w:rsid w:val="00CC1469"/>
    <w:rsid w:val="00CE3014"/>
    <w:rsid w:val="00CE5F64"/>
    <w:rsid w:val="00CE737C"/>
    <w:rsid w:val="00CF0AC7"/>
    <w:rsid w:val="00D05BCC"/>
    <w:rsid w:val="00D0672A"/>
    <w:rsid w:val="00D07667"/>
    <w:rsid w:val="00D1276F"/>
    <w:rsid w:val="00D13FBF"/>
    <w:rsid w:val="00D15ADB"/>
    <w:rsid w:val="00D16FAD"/>
    <w:rsid w:val="00D20EEF"/>
    <w:rsid w:val="00D33461"/>
    <w:rsid w:val="00D450A1"/>
    <w:rsid w:val="00D50EB5"/>
    <w:rsid w:val="00D5451D"/>
    <w:rsid w:val="00D57E95"/>
    <w:rsid w:val="00D813F7"/>
    <w:rsid w:val="00D83078"/>
    <w:rsid w:val="00D87B6E"/>
    <w:rsid w:val="00D902C4"/>
    <w:rsid w:val="00D94D05"/>
    <w:rsid w:val="00DB1547"/>
    <w:rsid w:val="00DB3EB0"/>
    <w:rsid w:val="00DC4099"/>
    <w:rsid w:val="00DC62AD"/>
    <w:rsid w:val="00DC721C"/>
    <w:rsid w:val="00DD6948"/>
    <w:rsid w:val="00DE4DF9"/>
    <w:rsid w:val="00DE7542"/>
    <w:rsid w:val="00DF4689"/>
    <w:rsid w:val="00DF494A"/>
    <w:rsid w:val="00DF76C7"/>
    <w:rsid w:val="00E114DF"/>
    <w:rsid w:val="00E13F33"/>
    <w:rsid w:val="00E16925"/>
    <w:rsid w:val="00E5216B"/>
    <w:rsid w:val="00E537BE"/>
    <w:rsid w:val="00E674FB"/>
    <w:rsid w:val="00E75C2F"/>
    <w:rsid w:val="00E827A4"/>
    <w:rsid w:val="00E83312"/>
    <w:rsid w:val="00E8489A"/>
    <w:rsid w:val="00E9590D"/>
    <w:rsid w:val="00EA17E2"/>
    <w:rsid w:val="00EA2DDB"/>
    <w:rsid w:val="00EB3C96"/>
    <w:rsid w:val="00EB61CC"/>
    <w:rsid w:val="00ED43BD"/>
    <w:rsid w:val="00EF1C2A"/>
    <w:rsid w:val="00F015F9"/>
    <w:rsid w:val="00F14B5B"/>
    <w:rsid w:val="00F17663"/>
    <w:rsid w:val="00F25C57"/>
    <w:rsid w:val="00F33ABF"/>
    <w:rsid w:val="00F42631"/>
    <w:rsid w:val="00F43AE7"/>
    <w:rsid w:val="00F70328"/>
    <w:rsid w:val="00F7296C"/>
    <w:rsid w:val="00F762D3"/>
    <w:rsid w:val="00F7767B"/>
    <w:rsid w:val="00F85232"/>
    <w:rsid w:val="00F92411"/>
    <w:rsid w:val="00F947DB"/>
    <w:rsid w:val="00F94C06"/>
    <w:rsid w:val="00FA04FA"/>
    <w:rsid w:val="00FA1051"/>
    <w:rsid w:val="00FB1AC5"/>
    <w:rsid w:val="00FB6223"/>
    <w:rsid w:val="00FC0B3E"/>
    <w:rsid w:val="00FD3EAB"/>
    <w:rsid w:val="00FE00BD"/>
    <w:rsid w:val="00FE46D7"/>
    <w:rsid w:val="00FE6958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C7F1E57-9144-4937-9540-B8C6C4B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4E46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E4687"/>
  </w:style>
  <w:style w:type="character" w:customStyle="1" w:styleId="af2">
    <w:name w:val="コメント文字列 (文字)"/>
    <w:basedOn w:val="a0"/>
    <w:link w:val="af1"/>
    <w:uiPriority w:val="99"/>
    <w:semiHidden/>
    <w:rsid w:val="004E46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46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E4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4F4E-3CC4-4DD0-982E-F7F0068E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藤田 大介</cp:lastModifiedBy>
  <cp:revision>2</cp:revision>
  <cp:lastPrinted>2019-02-27T06:23:00Z</cp:lastPrinted>
  <dcterms:created xsi:type="dcterms:W3CDTF">2019-08-29T11:01:00Z</dcterms:created>
  <dcterms:modified xsi:type="dcterms:W3CDTF">2019-08-29T11:01:00Z</dcterms:modified>
</cp:coreProperties>
</file>